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FB" w:rsidRPr="00C64B35" w:rsidRDefault="00DA00FB" w:rsidP="00DA00FB">
      <w:pPr>
        <w:spacing w:after="120" w:line="240" w:lineRule="auto"/>
        <w:jc w:val="center"/>
        <w:rPr>
          <w:b/>
          <w:sz w:val="36"/>
          <w:szCs w:val="36"/>
        </w:rPr>
      </w:pPr>
      <w:r w:rsidRPr="00C64B35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2587423" wp14:editId="366C21F5">
            <wp:simplePos x="0" y="0"/>
            <wp:positionH relativeFrom="margin">
              <wp:posOffset>-395557</wp:posOffset>
            </wp:positionH>
            <wp:positionV relativeFrom="paragraph">
              <wp:posOffset>-565150</wp:posOffset>
            </wp:positionV>
            <wp:extent cx="6649279" cy="9004852"/>
            <wp:effectExtent l="19050" t="19050" r="18415" b="25400"/>
            <wp:wrapNone/>
            <wp:docPr id="4" name="Picture 176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279" cy="900485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B35">
        <w:rPr>
          <w:b/>
          <w:sz w:val="36"/>
          <w:szCs w:val="36"/>
        </w:rPr>
        <w:t>TRƯỜNG ĐẠI HỌC NÔNG LÂM TP.HỒ CHÍ MINH</w:t>
      </w:r>
    </w:p>
    <w:p w:rsidR="00DA00FB" w:rsidRPr="00C64B35" w:rsidRDefault="00DA00FB" w:rsidP="00DA00FB">
      <w:pPr>
        <w:jc w:val="center"/>
        <w:rPr>
          <w:b/>
          <w:sz w:val="28"/>
          <w:szCs w:val="28"/>
        </w:rPr>
      </w:pPr>
      <w:r w:rsidRPr="00C64B35">
        <w:rPr>
          <w:b/>
          <w:sz w:val="28"/>
          <w:szCs w:val="28"/>
        </w:rPr>
        <w:t>Khoa Công nghệ thông tin</w:t>
      </w:r>
    </w:p>
    <w:p w:rsidR="00DA00FB" w:rsidRPr="00C64B35" w:rsidRDefault="00DA00FB" w:rsidP="00DA00FB">
      <w:pPr>
        <w:jc w:val="center"/>
        <w:rPr>
          <w:b/>
          <w:sz w:val="28"/>
          <w:szCs w:val="28"/>
        </w:rPr>
      </w:pPr>
      <w:r w:rsidRPr="00C64B35">
        <w:rPr>
          <w:b/>
          <w:sz w:val="28"/>
          <w:szCs w:val="28"/>
        </w:rPr>
        <w:t>Môn họ</w:t>
      </w:r>
      <w:r w:rsidR="00770B50" w:rsidRPr="00C64B35">
        <w:rPr>
          <w:b/>
          <w:sz w:val="28"/>
          <w:szCs w:val="28"/>
        </w:rPr>
        <w:t>c:</w:t>
      </w:r>
      <w:r w:rsidR="002C6E2B" w:rsidRPr="00C64B35">
        <w:rPr>
          <w:b/>
          <w:sz w:val="28"/>
          <w:szCs w:val="28"/>
        </w:rPr>
        <w:t xml:space="preserve"> Công Nghệ Phần Mềm</w:t>
      </w:r>
    </w:p>
    <w:p w:rsidR="00DA00FB" w:rsidRDefault="00DA00FB" w:rsidP="00DA00FB">
      <w:pPr>
        <w:spacing w:after="120" w:line="240" w:lineRule="auto"/>
        <w:jc w:val="center"/>
      </w:pPr>
      <w:r w:rsidRPr="00566C89">
        <w:rPr>
          <w:noProof/>
        </w:rPr>
        <w:drawing>
          <wp:inline distT="0" distB="0" distL="0" distR="0" wp14:anchorId="188CB03E" wp14:editId="6851F4E4">
            <wp:extent cx="1104181" cy="1061118"/>
            <wp:effectExtent l="0" t="0" r="1270" b="5715"/>
            <wp:docPr id="1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50" cy="108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FB" w:rsidRPr="00DD6091" w:rsidRDefault="00DD6091" w:rsidP="00DA00FB">
      <w:pPr>
        <w:spacing w:after="120" w:line="240" w:lineRule="auto"/>
        <w:jc w:val="center"/>
        <w:rPr>
          <w:b/>
          <w:sz w:val="36"/>
          <w:szCs w:val="36"/>
        </w:rPr>
      </w:pPr>
      <w:r w:rsidRPr="00DD6091">
        <w:rPr>
          <w:b/>
          <w:sz w:val="36"/>
          <w:szCs w:val="36"/>
        </w:rPr>
        <w:t>BÁO CÁO ĐỀ TÀI GIỮA KÌ</w:t>
      </w:r>
    </w:p>
    <w:p w:rsidR="00DD6091" w:rsidRDefault="00DD6091" w:rsidP="00DD6091">
      <w:pPr>
        <w:spacing w:after="120" w:line="240" w:lineRule="auto"/>
      </w:pPr>
    </w:p>
    <w:p w:rsidR="002C6E2B" w:rsidRDefault="002C6E2B" w:rsidP="00DD6091">
      <w:pPr>
        <w:spacing w:after="12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XÂY DỰNG </w:t>
      </w:r>
      <w:r>
        <w:rPr>
          <w:b/>
          <w:sz w:val="48"/>
          <w:szCs w:val="48"/>
          <w:lang w:val="vi-VN"/>
        </w:rPr>
        <w:t>PHẦN MỀM</w:t>
      </w:r>
      <w:r>
        <w:rPr>
          <w:b/>
          <w:sz w:val="48"/>
          <w:szCs w:val="48"/>
        </w:rPr>
        <w:t xml:space="preserve"> </w:t>
      </w:r>
      <w:r w:rsidR="00DD6091">
        <w:rPr>
          <w:b/>
          <w:sz w:val="48"/>
          <w:szCs w:val="48"/>
        </w:rPr>
        <w:t>QUẢN LÍ NÔNG TRẠI</w:t>
      </w:r>
    </w:p>
    <w:p w:rsidR="00DD6091" w:rsidRDefault="00DD6091" w:rsidP="00DD6091">
      <w:pPr>
        <w:spacing w:after="120" w:line="240" w:lineRule="auto"/>
        <w:rPr>
          <w:b/>
          <w:sz w:val="48"/>
          <w:szCs w:val="48"/>
        </w:rPr>
      </w:pPr>
    </w:p>
    <w:p w:rsidR="00DD6091" w:rsidRDefault="00DD6091" w:rsidP="00DD6091">
      <w:pPr>
        <w:spacing w:after="120" w:line="240" w:lineRule="auto"/>
        <w:rPr>
          <w:b/>
          <w:sz w:val="48"/>
          <w:szCs w:val="48"/>
        </w:rPr>
      </w:pPr>
    </w:p>
    <w:p w:rsidR="00DD6091" w:rsidRDefault="00DD6091" w:rsidP="00DD6091">
      <w:pPr>
        <w:spacing w:after="120" w:line="240" w:lineRule="auto"/>
        <w:rPr>
          <w:b/>
          <w:sz w:val="48"/>
          <w:szCs w:val="48"/>
        </w:rPr>
      </w:pPr>
    </w:p>
    <w:p w:rsidR="00DD6091" w:rsidRPr="001674FF" w:rsidRDefault="00DD6091" w:rsidP="00DD6091">
      <w:pPr>
        <w:spacing w:after="120" w:line="240" w:lineRule="auto"/>
        <w:rPr>
          <w:sz w:val="28"/>
          <w:szCs w:val="28"/>
        </w:rPr>
      </w:pPr>
      <w:r w:rsidRPr="008D4F90">
        <w:rPr>
          <w:b/>
          <w:sz w:val="28"/>
          <w:szCs w:val="28"/>
          <w:u w:val="single"/>
          <w:lang w:val="vi-VN"/>
        </w:rPr>
        <w:t>Giảng viên</w:t>
      </w:r>
      <w:r w:rsidRPr="001674FF">
        <w:rPr>
          <w:sz w:val="28"/>
          <w:szCs w:val="28"/>
          <w:lang w:val="vi-VN"/>
        </w:rPr>
        <w:t>: Nguyễn Thanh Phước.</w:t>
      </w:r>
    </w:p>
    <w:p w:rsidR="00DD6091" w:rsidRPr="001674FF" w:rsidRDefault="00DD6091" w:rsidP="00DD6091">
      <w:pPr>
        <w:spacing w:after="120" w:line="240" w:lineRule="auto"/>
        <w:rPr>
          <w:sz w:val="28"/>
          <w:szCs w:val="28"/>
        </w:rPr>
      </w:pPr>
      <w:r w:rsidRPr="008D4F90">
        <w:rPr>
          <w:b/>
          <w:sz w:val="28"/>
          <w:szCs w:val="28"/>
          <w:u w:val="single"/>
        </w:rPr>
        <w:t>Sinh viên</w:t>
      </w:r>
      <w:r w:rsidRPr="001674FF">
        <w:rPr>
          <w:sz w:val="28"/>
          <w:szCs w:val="28"/>
        </w:rPr>
        <w:t>: Ngô Trà Hưng_17130080</w:t>
      </w:r>
    </w:p>
    <w:p w:rsidR="00DD6091" w:rsidRPr="001674FF" w:rsidRDefault="00DD6091" w:rsidP="00DD6091">
      <w:pPr>
        <w:spacing w:after="120" w:line="240" w:lineRule="auto"/>
        <w:rPr>
          <w:sz w:val="28"/>
          <w:szCs w:val="28"/>
        </w:rPr>
      </w:pPr>
      <w:r w:rsidRPr="001674FF">
        <w:rPr>
          <w:sz w:val="28"/>
          <w:szCs w:val="28"/>
        </w:rPr>
        <w:t xml:space="preserve">                   Từ Thị Hoài Tú_17130262</w:t>
      </w:r>
    </w:p>
    <w:p w:rsidR="00DD6091" w:rsidRPr="001674FF" w:rsidRDefault="00DD6091" w:rsidP="00DD6091">
      <w:pPr>
        <w:spacing w:after="120" w:line="240" w:lineRule="auto"/>
        <w:rPr>
          <w:sz w:val="28"/>
          <w:szCs w:val="28"/>
        </w:rPr>
      </w:pPr>
      <w:r w:rsidRPr="001674FF">
        <w:rPr>
          <w:sz w:val="28"/>
          <w:szCs w:val="28"/>
        </w:rPr>
        <w:t xml:space="preserve">                   Tạ Thị Hải Yến_17130281</w:t>
      </w:r>
    </w:p>
    <w:p w:rsidR="00DD6091" w:rsidRPr="002C6E2B" w:rsidRDefault="00DD6091" w:rsidP="00DD6091">
      <w:pPr>
        <w:spacing w:after="120" w:line="240" w:lineRule="auto"/>
        <w:rPr>
          <w:b/>
          <w:sz w:val="48"/>
          <w:szCs w:val="48"/>
        </w:rPr>
      </w:pPr>
    </w:p>
    <w:p w:rsidR="00DA00FB" w:rsidRDefault="00DA00FB" w:rsidP="00DA00FB">
      <w:pPr>
        <w:spacing w:after="120" w:line="240" w:lineRule="auto"/>
        <w:jc w:val="center"/>
        <w:rPr>
          <w:lang w:val="vi-VN"/>
        </w:rPr>
      </w:pPr>
    </w:p>
    <w:p w:rsidR="00DA00FB" w:rsidRDefault="00DA00FB" w:rsidP="00DA00FB">
      <w:pPr>
        <w:spacing w:after="120" w:line="240" w:lineRule="auto"/>
        <w:rPr>
          <w:lang w:val="vi-VN"/>
        </w:rPr>
      </w:pPr>
    </w:p>
    <w:p w:rsidR="00DA00FB" w:rsidRDefault="00DA00FB" w:rsidP="00DA00FB">
      <w:pPr>
        <w:spacing w:after="120" w:line="240" w:lineRule="auto"/>
        <w:rPr>
          <w:lang w:val="vi-VN"/>
        </w:rPr>
      </w:pPr>
    </w:p>
    <w:p w:rsidR="00DA00FB" w:rsidRDefault="00DA00FB" w:rsidP="00DA00FB">
      <w:pPr>
        <w:spacing w:after="120" w:line="240" w:lineRule="auto"/>
        <w:rPr>
          <w:lang w:val="vi-VN"/>
        </w:rPr>
      </w:pPr>
    </w:p>
    <w:p w:rsidR="00DA00FB" w:rsidRDefault="00DA00FB" w:rsidP="00DA00FB">
      <w:pPr>
        <w:spacing w:after="120" w:line="240" w:lineRule="auto"/>
        <w:rPr>
          <w:lang w:val="vi-VN"/>
        </w:rPr>
      </w:pPr>
    </w:p>
    <w:p w:rsidR="00DA00FB" w:rsidRDefault="00DA00FB" w:rsidP="00DA00FB">
      <w:pPr>
        <w:spacing w:after="120" w:line="240" w:lineRule="auto"/>
        <w:rPr>
          <w:lang w:val="vi-VN"/>
        </w:rPr>
      </w:pPr>
    </w:p>
    <w:p w:rsidR="00DA00FB" w:rsidRDefault="00DA00FB" w:rsidP="00DA00FB">
      <w:pPr>
        <w:spacing w:after="120" w:line="240" w:lineRule="auto"/>
        <w:rPr>
          <w:lang w:val="vi-VN"/>
        </w:rPr>
      </w:pPr>
    </w:p>
    <w:p w:rsidR="00DA00FB" w:rsidRDefault="00DA00FB" w:rsidP="00DA00FB">
      <w:pPr>
        <w:spacing w:after="120" w:line="240" w:lineRule="auto"/>
      </w:pPr>
    </w:p>
    <w:p w:rsidR="00A246E3" w:rsidRPr="0090245D" w:rsidRDefault="00C74E05" w:rsidP="0090245D">
      <w:pPr>
        <w:spacing w:after="120" w:line="240" w:lineRule="auto"/>
        <w:jc w:val="center"/>
        <w:rPr>
          <w:sz w:val="36"/>
          <w:szCs w:val="36"/>
        </w:rPr>
      </w:pPr>
      <w:r w:rsidRPr="0090245D">
        <w:rPr>
          <w:sz w:val="36"/>
          <w:szCs w:val="36"/>
        </w:rPr>
        <w:lastRenderedPageBreak/>
        <w:t>M</w:t>
      </w:r>
      <w:r w:rsidR="008E7D83">
        <w:rPr>
          <w:sz w:val="36"/>
          <w:szCs w:val="36"/>
        </w:rPr>
        <w:t>ỤC LỤC</w:t>
      </w:r>
    </w:p>
    <w:p w:rsidR="00A246E3" w:rsidRDefault="00A246E3" w:rsidP="00DA00FB">
      <w:pPr>
        <w:spacing w:after="120" w:line="240" w:lineRule="auto"/>
      </w:pPr>
    </w:p>
    <w:p w:rsidR="00CB32E8" w:rsidRDefault="00CB32E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244845" w:history="1">
        <w:r w:rsidRPr="00266F90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266F90">
          <w:rPr>
            <w:rStyle w:val="Hyperlink"/>
            <w:noProof/>
          </w:rPr>
          <w:t>GIỚI THIỆU CH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0244846" w:history="1">
        <w:r w:rsidRPr="00266F90">
          <w:rPr>
            <w:rStyle w:val="Hyperlink"/>
            <w:noProof/>
          </w:rPr>
          <w:t>I.</w:t>
        </w:r>
        <w:r>
          <w:rPr>
            <w:rFonts w:eastAsiaTheme="minorEastAsia"/>
            <w:noProof/>
          </w:rPr>
          <w:tab/>
        </w:r>
        <w:r w:rsidRPr="00266F90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0244847" w:history="1">
        <w:r w:rsidRPr="00266F90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266F90">
          <w:rPr>
            <w:rStyle w:val="Hyperlink"/>
            <w:noProof/>
          </w:rPr>
          <w:t>LỢI ÍCH KHI SỬ DỤNG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0244848" w:history="1">
        <w:r w:rsidRPr="00266F90">
          <w:rPr>
            <w:rStyle w:val="Hyperlink"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266F90">
          <w:rPr>
            <w:rStyle w:val="Hyperlink"/>
            <w:noProof/>
          </w:rPr>
          <w:t>YÊU CẦU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0244849" w:history="1">
        <w:r w:rsidRPr="00266F90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266F90">
          <w:rPr>
            <w:rStyle w:val="Hyperlink"/>
            <w:noProof/>
          </w:rPr>
          <w:t>MÔ TẢ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0244850" w:history="1">
        <w:r w:rsidRPr="00266F90">
          <w:rPr>
            <w:rStyle w:val="Hyperlink"/>
            <w:noProof/>
          </w:rPr>
          <w:t>I.</w:t>
        </w:r>
        <w:r>
          <w:rPr>
            <w:rFonts w:eastAsiaTheme="minorEastAsia"/>
            <w:noProof/>
          </w:rPr>
          <w:tab/>
        </w:r>
        <w:r w:rsidRPr="00266F90">
          <w:rPr>
            <w:rStyle w:val="Hyperlink"/>
            <w:noProof/>
          </w:rPr>
          <w:t>MÀN HÌNH CHÍNH –SƠ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0244851" w:history="1">
        <w:r w:rsidRPr="00266F90">
          <w:rPr>
            <w:rStyle w:val="Hyperlink"/>
            <w:noProof/>
          </w:rPr>
          <w:t>1.</w:t>
        </w:r>
        <w:r>
          <w:rPr>
            <w:rFonts w:eastAsiaTheme="minorEastAsia"/>
            <w:noProof/>
          </w:rPr>
          <w:tab/>
        </w:r>
        <w:r w:rsidRPr="00266F90">
          <w:rPr>
            <w:rStyle w:val="Hyperlink"/>
            <w:noProof/>
          </w:rPr>
          <w:t>MÀN HÌ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0244852" w:history="1">
        <w:r w:rsidRPr="00266F90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266F90">
          <w:rPr>
            <w:rStyle w:val="Hyperlink"/>
            <w:noProof/>
          </w:rPr>
          <w:t>SƠ ĐỒ USER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0244853" w:history="1">
        <w:r w:rsidRPr="00266F90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266F90">
          <w:rPr>
            <w:rStyle w:val="Hyperlink"/>
            <w:noProof/>
          </w:rPr>
          <w:t>ĐĂNG NHẬP /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0244854" w:history="1">
        <w:r w:rsidRPr="00266F90">
          <w:rPr>
            <w:rStyle w:val="Hyperlink"/>
            <w:noProof/>
          </w:rPr>
          <w:t>1.</w:t>
        </w:r>
        <w:r>
          <w:rPr>
            <w:rFonts w:eastAsiaTheme="minorEastAsia"/>
            <w:noProof/>
          </w:rPr>
          <w:tab/>
        </w:r>
        <w:r w:rsidRPr="00266F90">
          <w:rPr>
            <w:rStyle w:val="Hyperlink"/>
            <w:noProof/>
          </w:rPr>
          <w:t>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0244855" w:history="1">
        <w:r w:rsidRPr="00266F90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266F90">
          <w:rPr>
            <w:rStyle w:val="Hyperlink"/>
            <w:noProof/>
          </w:rPr>
          <w:t>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0244856" w:history="1">
        <w:r w:rsidRPr="00266F90">
          <w:rPr>
            <w:rStyle w:val="Hyperlink"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266F90">
          <w:rPr>
            <w:rStyle w:val="Hyperlink"/>
            <w:noProof/>
          </w:rPr>
          <w:t>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0244857" w:history="1">
        <w:r w:rsidRPr="00266F90">
          <w:rPr>
            <w:rStyle w:val="Hyperlink"/>
            <w:noProof/>
          </w:rPr>
          <w:t>1.</w:t>
        </w:r>
        <w:r>
          <w:rPr>
            <w:rFonts w:eastAsiaTheme="minorEastAsia"/>
            <w:noProof/>
          </w:rPr>
          <w:tab/>
        </w:r>
        <w:r w:rsidRPr="00266F90">
          <w:rPr>
            <w:rStyle w:val="Hyperlink"/>
            <w:noProof/>
          </w:rPr>
          <w:t>ĐỊA ĐIỂM NUÔI TRỒ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4"/>
        <w:tabs>
          <w:tab w:val="left" w:pos="1320"/>
          <w:tab w:val="right" w:leader="dot" w:pos="9350"/>
        </w:tabs>
        <w:rPr>
          <w:noProof/>
        </w:rPr>
      </w:pPr>
      <w:hyperlink w:anchor="_Toc50244858" w:history="1">
        <w:r w:rsidRPr="00266F90">
          <w:rPr>
            <w:rStyle w:val="Hyperlink"/>
            <w:noProof/>
          </w:rPr>
          <w:t>1.1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THÊ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4"/>
        <w:tabs>
          <w:tab w:val="left" w:pos="1320"/>
          <w:tab w:val="right" w:leader="dot" w:pos="9350"/>
        </w:tabs>
        <w:rPr>
          <w:noProof/>
        </w:rPr>
      </w:pPr>
      <w:hyperlink w:anchor="_Toc50244859" w:history="1">
        <w:r w:rsidRPr="00266F90">
          <w:rPr>
            <w:rStyle w:val="Hyperlink"/>
            <w:noProof/>
          </w:rPr>
          <w:t>1.2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CHI PH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4"/>
        <w:tabs>
          <w:tab w:val="left" w:pos="1320"/>
          <w:tab w:val="right" w:leader="dot" w:pos="9350"/>
        </w:tabs>
        <w:rPr>
          <w:noProof/>
        </w:rPr>
      </w:pPr>
      <w:hyperlink w:anchor="_Toc50244860" w:history="1">
        <w:r w:rsidRPr="00266F90">
          <w:rPr>
            <w:rStyle w:val="Hyperlink"/>
            <w:noProof/>
          </w:rPr>
          <w:t>1.3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THU HO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0244861" w:history="1">
        <w:r w:rsidRPr="00266F90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266F90">
          <w:rPr>
            <w:rStyle w:val="Hyperlink"/>
            <w:noProof/>
          </w:rPr>
          <w:t>QUẢN LÍ MÙA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4"/>
        <w:tabs>
          <w:tab w:val="left" w:pos="1320"/>
          <w:tab w:val="right" w:leader="dot" w:pos="9350"/>
        </w:tabs>
        <w:rPr>
          <w:noProof/>
        </w:rPr>
      </w:pPr>
      <w:hyperlink w:anchor="_Toc50244862" w:history="1">
        <w:r w:rsidRPr="00266F90">
          <w:rPr>
            <w:rStyle w:val="Hyperlink"/>
            <w:noProof/>
          </w:rPr>
          <w:t>2.1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CHĂM SÓC CÂ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5"/>
        <w:tabs>
          <w:tab w:val="left" w:pos="1760"/>
          <w:tab w:val="right" w:leader="dot" w:pos="9350"/>
        </w:tabs>
        <w:rPr>
          <w:noProof/>
        </w:rPr>
      </w:pPr>
      <w:hyperlink w:anchor="_Toc50244863" w:history="1">
        <w:r w:rsidRPr="00266F90">
          <w:rPr>
            <w:rStyle w:val="Hyperlink"/>
            <w:noProof/>
          </w:rPr>
          <w:t>2.1.1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5"/>
        <w:tabs>
          <w:tab w:val="left" w:pos="1760"/>
          <w:tab w:val="right" w:leader="dot" w:pos="9350"/>
        </w:tabs>
        <w:rPr>
          <w:noProof/>
        </w:rPr>
      </w:pPr>
      <w:hyperlink w:anchor="_Toc50244864" w:history="1">
        <w:r w:rsidRPr="00266F90">
          <w:rPr>
            <w:rStyle w:val="Hyperlink"/>
            <w:i/>
            <w:noProof/>
          </w:rPr>
          <w:t>2.1.2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4"/>
        <w:tabs>
          <w:tab w:val="left" w:pos="1320"/>
          <w:tab w:val="right" w:leader="dot" w:pos="9350"/>
        </w:tabs>
        <w:rPr>
          <w:noProof/>
        </w:rPr>
      </w:pPr>
      <w:hyperlink w:anchor="_Toc50244865" w:history="1">
        <w:r w:rsidRPr="00266F90">
          <w:rPr>
            <w:rStyle w:val="Hyperlink"/>
            <w:noProof/>
          </w:rPr>
          <w:t>2.2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QUẢN LÝ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5"/>
        <w:tabs>
          <w:tab w:val="left" w:pos="1760"/>
          <w:tab w:val="right" w:leader="dot" w:pos="9350"/>
        </w:tabs>
        <w:rPr>
          <w:noProof/>
        </w:rPr>
      </w:pPr>
      <w:hyperlink w:anchor="_Toc50244866" w:history="1">
        <w:r w:rsidRPr="00266F90">
          <w:rPr>
            <w:rStyle w:val="Hyperlink"/>
            <w:i/>
            <w:noProof/>
          </w:rPr>
          <w:t>2.2.1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5"/>
        <w:tabs>
          <w:tab w:val="left" w:pos="1760"/>
          <w:tab w:val="right" w:leader="dot" w:pos="9350"/>
        </w:tabs>
        <w:rPr>
          <w:noProof/>
        </w:rPr>
      </w:pPr>
      <w:hyperlink w:anchor="_Toc50244867" w:history="1">
        <w:r w:rsidRPr="00266F90">
          <w:rPr>
            <w:rStyle w:val="Hyperlink"/>
            <w:i/>
            <w:noProof/>
          </w:rPr>
          <w:t>2.2.2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4"/>
        <w:tabs>
          <w:tab w:val="left" w:pos="1320"/>
          <w:tab w:val="right" w:leader="dot" w:pos="9350"/>
        </w:tabs>
        <w:rPr>
          <w:noProof/>
        </w:rPr>
      </w:pPr>
      <w:hyperlink w:anchor="_Toc50244868" w:history="1">
        <w:r w:rsidRPr="00266F90">
          <w:rPr>
            <w:rStyle w:val="Hyperlink"/>
            <w:noProof/>
          </w:rPr>
          <w:t>2.3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QUẢN LÝ TỒN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5"/>
        <w:tabs>
          <w:tab w:val="left" w:pos="1760"/>
          <w:tab w:val="right" w:leader="dot" w:pos="9350"/>
        </w:tabs>
        <w:rPr>
          <w:noProof/>
        </w:rPr>
      </w:pPr>
      <w:hyperlink w:anchor="_Toc50244869" w:history="1">
        <w:r w:rsidRPr="00266F90">
          <w:rPr>
            <w:rStyle w:val="Hyperlink"/>
            <w:i/>
            <w:noProof/>
          </w:rPr>
          <w:t>2.3.1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5"/>
        <w:tabs>
          <w:tab w:val="left" w:pos="1760"/>
          <w:tab w:val="right" w:leader="dot" w:pos="9350"/>
        </w:tabs>
        <w:rPr>
          <w:noProof/>
        </w:rPr>
      </w:pPr>
      <w:hyperlink w:anchor="_Toc50244870" w:history="1">
        <w:r w:rsidRPr="00266F90">
          <w:rPr>
            <w:rStyle w:val="Hyperlink"/>
            <w:noProof/>
          </w:rPr>
          <w:t>2.3.2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GIẢI QUYẾT TỒN K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5"/>
        <w:tabs>
          <w:tab w:val="left" w:pos="1760"/>
          <w:tab w:val="right" w:leader="dot" w:pos="9350"/>
        </w:tabs>
        <w:rPr>
          <w:noProof/>
        </w:rPr>
      </w:pPr>
      <w:hyperlink w:anchor="_Toc50244871" w:history="1">
        <w:r w:rsidRPr="00266F90">
          <w:rPr>
            <w:rStyle w:val="Hyperlink"/>
            <w:i/>
            <w:noProof/>
          </w:rPr>
          <w:t>2.3.3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4"/>
        <w:tabs>
          <w:tab w:val="left" w:pos="1320"/>
          <w:tab w:val="right" w:leader="dot" w:pos="9350"/>
        </w:tabs>
        <w:rPr>
          <w:noProof/>
        </w:rPr>
      </w:pPr>
      <w:hyperlink w:anchor="_Toc50244872" w:history="1">
        <w:r w:rsidRPr="00266F90">
          <w:rPr>
            <w:rStyle w:val="Hyperlink"/>
            <w:noProof/>
          </w:rPr>
          <w:t>2.4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QUẢN LÝ XUẤ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5"/>
        <w:tabs>
          <w:tab w:val="left" w:pos="1760"/>
          <w:tab w:val="right" w:leader="dot" w:pos="9350"/>
        </w:tabs>
        <w:rPr>
          <w:noProof/>
        </w:rPr>
      </w:pPr>
      <w:hyperlink w:anchor="_Toc50244873" w:history="1">
        <w:r w:rsidRPr="00266F90">
          <w:rPr>
            <w:rStyle w:val="Hyperlink"/>
            <w:i/>
            <w:noProof/>
          </w:rPr>
          <w:t>2.4.1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5"/>
        <w:tabs>
          <w:tab w:val="left" w:pos="1760"/>
          <w:tab w:val="right" w:leader="dot" w:pos="9350"/>
        </w:tabs>
        <w:rPr>
          <w:noProof/>
        </w:rPr>
      </w:pPr>
      <w:hyperlink w:anchor="_Toc50244874" w:history="1">
        <w:r w:rsidRPr="00266F90">
          <w:rPr>
            <w:rStyle w:val="Hyperlink"/>
            <w:noProof/>
          </w:rPr>
          <w:t>2.4.2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NHẮC NHỞ TÌM NHÀ THU M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5"/>
        <w:tabs>
          <w:tab w:val="left" w:pos="1760"/>
          <w:tab w:val="right" w:leader="dot" w:pos="9350"/>
        </w:tabs>
        <w:rPr>
          <w:noProof/>
        </w:rPr>
      </w:pPr>
      <w:hyperlink w:anchor="_Toc50244875" w:history="1">
        <w:r w:rsidRPr="00266F90">
          <w:rPr>
            <w:rStyle w:val="Hyperlink"/>
            <w:i/>
            <w:noProof/>
          </w:rPr>
          <w:t>2.4.3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GỬI MAIl&amp;S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5"/>
        <w:tabs>
          <w:tab w:val="left" w:pos="1760"/>
          <w:tab w:val="right" w:leader="dot" w:pos="9350"/>
        </w:tabs>
        <w:rPr>
          <w:noProof/>
        </w:rPr>
      </w:pPr>
      <w:hyperlink w:anchor="_Toc50244876" w:history="1">
        <w:r w:rsidRPr="00266F90">
          <w:rPr>
            <w:rStyle w:val="Hyperlink"/>
            <w:i/>
            <w:noProof/>
          </w:rPr>
          <w:t>2.4.4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4"/>
        <w:tabs>
          <w:tab w:val="left" w:pos="1320"/>
          <w:tab w:val="right" w:leader="dot" w:pos="9350"/>
        </w:tabs>
        <w:rPr>
          <w:noProof/>
        </w:rPr>
      </w:pPr>
      <w:hyperlink w:anchor="_Toc50244877" w:history="1">
        <w:r w:rsidRPr="00266F90">
          <w:rPr>
            <w:rStyle w:val="Hyperlink"/>
            <w:noProof/>
          </w:rPr>
          <w:t>2.5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QUẢN LÝ THU HO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5"/>
        <w:tabs>
          <w:tab w:val="left" w:pos="1760"/>
          <w:tab w:val="right" w:leader="dot" w:pos="9350"/>
        </w:tabs>
        <w:rPr>
          <w:noProof/>
        </w:rPr>
      </w:pPr>
      <w:hyperlink w:anchor="_Toc50244878" w:history="1">
        <w:r w:rsidRPr="00266F90">
          <w:rPr>
            <w:rStyle w:val="Hyperlink"/>
            <w:i/>
            <w:noProof/>
          </w:rPr>
          <w:t>2.5.1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5"/>
        <w:tabs>
          <w:tab w:val="left" w:pos="1760"/>
          <w:tab w:val="right" w:leader="dot" w:pos="9350"/>
        </w:tabs>
        <w:rPr>
          <w:noProof/>
        </w:rPr>
      </w:pPr>
      <w:hyperlink w:anchor="_Toc50244879" w:history="1">
        <w:r w:rsidRPr="00266F90">
          <w:rPr>
            <w:rStyle w:val="Hyperlink"/>
            <w:i/>
            <w:noProof/>
          </w:rPr>
          <w:t>2.5.2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0244880" w:history="1">
        <w:r w:rsidRPr="00266F90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266F90">
          <w:rPr>
            <w:rStyle w:val="Hyperlink"/>
            <w:noProof/>
          </w:rPr>
          <w:t>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4"/>
        <w:tabs>
          <w:tab w:val="left" w:pos="1320"/>
          <w:tab w:val="right" w:leader="dot" w:pos="9350"/>
        </w:tabs>
        <w:rPr>
          <w:noProof/>
        </w:rPr>
      </w:pPr>
      <w:hyperlink w:anchor="_Toc50244881" w:history="1">
        <w:r w:rsidRPr="00266F90">
          <w:rPr>
            <w:rStyle w:val="Hyperlink"/>
            <w:noProof/>
          </w:rPr>
          <w:t>3.1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32E8" w:rsidRDefault="00CB32E8">
      <w:pPr>
        <w:pStyle w:val="TOC4"/>
        <w:tabs>
          <w:tab w:val="left" w:pos="1320"/>
          <w:tab w:val="right" w:leader="dot" w:pos="9350"/>
        </w:tabs>
        <w:rPr>
          <w:noProof/>
        </w:rPr>
      </w:pPr>
      <w:hyperlink w:anchor="_Toc50244882" w:history="1">
        <w:r w:rsidRPr="00266F90">
          <w:rPr>
            <w:rStyle w:val="Hyperlink"/>
            <w:noProof/>
          </w:rPr>
          <w:t>3.2.</w:t>
        </w:r>
        <w:r>
          <w:rPr>
            <w:noProof/>
          </w:rPr>
          <w:tab/>
        </w:r>
        <w:r w:rsidRPr="00266F90">
          <w:rPr>
            <w:rStyle w:val="Hyperlink"/>
            <w:noProof/>
          </w:rPr>
          <w:t>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4C12" w:rsidRDefault="00CB32E8" w:rsidP="00870920">
      <w:pPr>
        <w:pStyle w:val="TOCHeading"/>
      </w:pPr>
      <w:r>
        <w:fldChar w:fldCharType="end"/>
      </w:r>
      <w:bookmarkStart w:id="0" w:name="_GoBack"/>
      <w:bookmarkEnd w:id="0"/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A246E3" w:rsidP="00DA00FB">
      <w:pPr>
        <w:spacing w:after="120" w:line="240" w:lineRule="auto"/>
      </w:pPr>
    </w:p>
    <w:p w:rsidR="00A246E3" w:rsidRDefault="001152FE" w:rsidP="00955E63">
      <w:pPr>
        <w:pStyle w:val="Heading1"/>
        <w:numPr>
          <w:ilvl w:val="0"/>
          <w:numId w:val="4"/>
        </w:numPr>
        <w:rPr>
          <w:sz w:val="40"/>
          <w:szCs w:val="40"/>
        </w:rPr>
      </w:pPr>
      <w:bookmarkStart w:id="1" w:name="_Toc50226498"/>
      <w:bookmarkStart w:id="2" w:name="_Toc50244845"/>
      <w:r>
        <w:rPr>
          <w:sz w:val="40"/>
          <w:szCs w:val="40"/>
        </w:rPr>
        <w:t>GIỚI THIỆU CHUNG</w:t>
      </w:r>
      <w:r w:rsidRPr="001152FE">
        <w:rPr>
          <w:sz w:val="40"/>
          <w:szCs w:val="40"/>
        </w:rPr>
        <w:t>.</w:t>
      </w:r>
      <w:bookmarkEnd w:id="1"/>
      <w:bookmarkEnd w:id="2"/>
    </w:p>
    <w:p w:rsidR="001152FE" w:rsidRPr="0082110D" w:rsidRDefault="0082110D" w:rsidP="00955E63">
      <w:pPr>
        <w:pStyle w:val="Heading2"/>
        <w:numPr>
          <w:ilvl w:val="0"/>
          <w:numId w:val="5"/>
        </w:numPr>
        <w:rPr>
          <w:sz w:val="34"/>
          <w:szCs w:val="34"/>
        </w:rPr>
      </w:pPr>
      <w:bookmarkStart w:id="3" w:name="_Toc50226499"/>
      <w:bookmarkStart w:id="4" w:name="_Toc50244846"/>
      <w:r>
        <w:rPr>
          <w:sz w:val="34"/>
          <w:szCs w:val="34"/>
        </w:rPr>
        <w:t>MỤC ĐÍCH</w:t>
      </w:r>
      <w:bookmarkEnd w:id="3"/>
      <w:bookmarkEnd w:id="4"/>
    </w:p>
    <w:p w:rsidR="005656C8" w:rsidRPr="005C4C87" w:rsidRDefault="00BB5E23" w:rsidP="001F06B2">
      <w:pPr>
        <w:rPr>
          <w:sz w:val="28"/>
          <w:szCs w:val="28"/>
        </w:rPr>
      </w:pPr>
      <w:proofErr w:type="gramStart"/>
      <w:r w:rsidRPr="005C4C87">
        <w:rPr>
          <w:sz w:val="28"/>
          <w:szCs w:val="28"/>
        </w:rPr>
        <w:t>Nước ta là nước có nền nông nghiệp phát triển.</w:t>
      </w:r>
      <w:proofErr w:type="gramEnd"/>
      <w:r w:rsidRPr="005C4C87">
        <w:rPr>
          <w:sz w:val="28"/>
          <w:szCs w:val="28"/>
        </w:rPr>
        <w:t xml:space="preserve"> </w:t>
      </w:r>
      <w:proofErr w:type="gramStart"/>
      <w:r w:rsidRPr="005C4C87">
        <w:rPr>
          <w:sz w:val="28"/>
          <w:szCs w:val="28"/>
        </w:rPr>
        <w:t>Nên việc tạo ra các phần mềm để quản lý các cây trồng vậ</w:t>
      </w:r>
      <w:r w:rsidR="001F06B2" w:rsidRPr="005C4C87">
        <w:rPr>
          <w:sz w:val="28"/>
          <w:szCs w:val="28"/>
        </w:rPr>
        <w:t>t nuôi cho</w:t>
      </w:r>
      <w:r w:rsidRPr="005C4C87">
        <w:rPr>
          <w:sz w:val="28"/>
          <w:szCs w:val="28"/>
        </w:rPr>
        <w:t xml:space="preserve"> các nhà quản lý là điều hiện tại đang rất cần thiết.</w:t>
      </w:r>
      <w:proofErr w:type="gramEnd"/>
      <w:r w:rsidRPr="005C4C87">
        <w:rPr>
          <w:sz w:val="28"/>
          <w:szCs w:val="28"/>
        </w:rPr>
        <w:t xml:space="preserve"> </w:t>
      </w:r>
      <w:proofErr w:type="gramStart"/>
      <w:r w:rsidR="001F06B2" w:rsidRPr="005C4C87">
        <w:rPr>
          <w:sz w:val="28"/>
          <w:szCs w:val="28"/>
        </w:rPr>
        <w:t>Nhận biết được nhu cầu này nên nhóm đã làm ra phần mềm quản lý nông trại để kịp thời đáp ứng nhu cầu này</w:t>
      </w:r>
      <w:r w:rsidR="005656C8" w:rsidRPr="005C4C87">
        <w:rPr>
          <w:sz w:val="28"/>
          <w:szCs w:val="28"/>
        </w:rPr>
        <w:t>.</w:t>
      </w:r>
      <w:proofErr w:type="gramEnd"/>
    </w:p>
    <w:p w:rsidR="001F06B2" w:rsidRPr="0082110D" w:rsidRDefault="0082110D" w:rsidP="00955E63">
      <w:pPr>
        <w:pStyle w:val="Heading2"/>
        <w:numPr>
          <w:ilvl w:val="0"/>
          <w:numId w:val="5"/>
        </w:numPr>
        <w:rPr>
          <w:sz w:val="34"/>
          <w:szCs w:val="34"/>
        </w:rPr>
      </w:pPr>
      <w:bookmarkStart w:id="5" w:name="_Toc50226500"/>
      <w:bookmarkStart w:id="6" w:name="_Toc50244847"/>
      <w:r>
        <w:rPr>
          <w:sz w:val="34"/>
          <w:szCs w:val="34"/>
        </w:rPr>
        <w:t>LỢI ÍCH KHI SỬ DỤNG PHẦN MỀM</w:t>
      </w:r>
      <w:bookmarkEnd w:id="5"/>
      <w:bookmarkEnd w:id="6"/>
    </w:p>
    <w:p w:rsidR="001F06B2" w:rsidRPr="005C4C87" w:rsidRDefault="001F06B2" w:rsidP="00955E6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5C4C87">
        <w:rPr>
          <w:rFonts w:asciiTheme="minorHAnsi" w:eastAsia="Times New Roman" w:hAnsiTheme="minorHAnsi" w:cstheme="minorHAnsi"/>
          <w:color w:val="000000" w:themeColor="text1"/>
        </w:rPr>
        <w:t>Kiểm soát được công việc trên trang trại từ xa một cách tiện lợi hơn trên máy tính hoặc điện thoại.</w:t>
      </w:r>
    </w:p>
    <w:p w:rsidR="001F06B2" w:rsidRPr="005C4C87" w:rsidRDefault="001F06B2" w:rsidP="00955E6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5C4C87">
        <w:rPr>
          <w:rFonts w:asciiTheme="minorHAnsi" w:eastAsia="Times New Roman" w:hAnsiTheme="minorHAnsi" w:cstheme="minorHAnsi"/>
          <w:color w:val="000000" w:themeColor="text1"/>
        </w:rPr>
        <w:t>Tiết kiệm được tài nguyên con người.</w:t>
      </w:r>
    </w:p>
    <w:p w:rsidR="001F06B2" w:rsidRPr="005C4C87" w:rsidRDefault="003866BB" w:rsidP="00955E6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5C4C87">
        <w:rPr>
          <w:rFonts w:asciiTheme="minorHAnsi" w:eastAsia="Times New Roman" w:hAnsiTheme="minorHAnsi" w:cstheme="minorHAnsi"/>
          <w:color w:val="000000" w:themeColor="text1"/>
        </w:rPr>
        <w:t xml:space="preserve">Giúp người quản lý nông trại quản lý thông tin từ giống cây trồng, phân bón, thời gian </w:t>
      </w:r>
      <w:proofErr w:type="gramStart"/>
      <w:r w:rsidRPr="005C4C87">
        <w:rPr>
          <w:rFonts w:asciiTheme="minorHAnsi" w:eastAsia="Times New Roman" w:hAnsiTheme="minorHAnsi" w:cstheme="minorHAnsi"/>
          <w:color w:val="000000" w:themeColor="text1"/>
        </w:rPr>
        <w:t>thu</w:t>
      </w:r>
      <w:proofErr w:type="gramEnd"/>
      <w:r w:rsidRPr="005C4C87">
        <w:rPr>
          <w:rFonts w:asciiTheme="minorHAnsi" w:eastAsia="Times New Roman" w:hAnsiTheme="minorHAnsi" w:cstheme="minorHAnsi"/>
          <w:color w:val="000000" w:themeColor="text1"/>
        </w:rPr>
        <w:t xml:space="preserve"> hoạch, tới lúc xuất sản phẩm.</w:t>
      </w:r>
    </w:p>
    <w:p w:rsidR="00B85B4E" w:rsidRPr="005C4C87" w:rsidRDefault="003866BB" w:rsidP="00955E6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5C4C87">
        <w:rPr>
          <w:rFonts w:asciiTheme="minorHAnsi" w:eastAsia="Times New Roman" w:hAnsiTheme="minorHAnsi" w:cstheme="minorHAnsi"/>
          <w:color w:val="000000" w:themeColor="text1"/>
        </w:rPr>
        <w:lastRenderedPageBreak/>
        <w:t>Kiểm soát thông tin nhật ký cây trồng một cách chính xác</w:t>
      </w:r>
      <w:r w:rsidR="00B85B4E" w:rsidRPr="005C4C87">
        <w:rPr>
          <w:rFonts w:asciiTheme="minorHAnsi" w:eastAsia="Times New Roman" w:hAnsiTheme="minorHAnsi" w:cstheme="minorHAnsi"/>
          <w:color w:val="000000" w:themeColor="text1"/>
        </w:rPr>
        <w:t>.</w:t>
      </w:r>
    </w:p>
    <w:p w:rsidR="001F06B2" w:rsidRPr="0082110D" w:rsidRDefault="0082110D" w:rsidP="00955E63">
      <w:pPr>
        <w:pStyle w:val="Heading2"/>
        <w:numPr>
          <w:ilvl w:val="0"/>
          <w:numId w:val="5"/>
        </w:numPr>
        <w:rPr>
          <w:sz w:val="34"/>
          <w:szCs w:val="34"/>
        </w:rPr>
      </w:pPr>
      <w:bookmarkStart w:id="7" w:name="_Toc50226501"/>
      <w:bookmarkStart w:id="8" w:name="_Toc50244848"/>
      <w:r>
        <w:rPr>
          <w:sz w:val="34"/>
          <w:szCs w:val="34"/>
        </w:rPr>
        <w:t>YÊU CẦU PHI CHỨC NĂNG</w:t>
      </w:r>
      <w:bookmarkEnd w:id="7"/>
      <w:bookmarkEnd w:id="8"/>
    </w:p>
    <w:p w:rsidR="00B85B4E" w:rsidRPr="005C4C87" w:rsidRDefault="00B85B4E" w:rsidP="00955E63">
      <w:pPr>
        <w:pStyle w:val="ListParagraph"/>
        <w:numPr>
          <w:ilvl w:val="0"/>
          <w:numId w:val="6"/>
        </w:numPr>
      </w:pPr>
      <w:r w:rsidRPr="005C4C87">
        <w:t>Có thể sử dụng chạy phù hợp trên cả giao diện của mobile và máy tính.</w:t>
      </w:r>
    </w:p>
    <w:p w:rsidR="00B85B4E" w:rsidRPr="005C4C87" w:rsidRDefault="00B85B4E" w:rsidP="00955E63">
      <w:pPr>
        <w:pStyle w:val="ListParagraph"/>
        <w:numPr>
          <w:ilvl w:val="0"/>
          <w:numId w:val="6"/>
        </w:numPr>
      </w:pPr>
      <w:r w:rsidRPr="005C4C87">
        <w:t xml:space="preserve">Có hiệu suất </w:t>
      </w:r>
      <w:proofErr w:type="gramStart"/>
      <w:r w:rsidRPr="005C4C87">
        <w:t>cao ,</w:t>
      </w:r>
      <w:proofErr w:type="gramEnd"/>
      <w:r w:rsidRPr="005C4C87">
        <w:t xml:space="preserve"> tối ưu code giúp phần mềm chạy nhanh hơn.</w:t>
      </w:r>
    </w:p>
    <w:p w:rsidR="001F06B2" w:rsidRPr="005C4C87" w:rsidRDefault="00B85B4E" w:rsidP="00955E63">
      <w:pPr>
        <w:pStyle w:val="ListParagraph"/>
        <w:numPr>
          <w:ilvl w:val="0"/>
          <w:numId w:val="6"/>
        </w:numPr>
      </w:pPr>
      <w:r w:rsidRPr="005C4C87">
        <w:t>Có độ bảo mật cao, giao diện thân thiện với mọi người dùng.</w:t>
      </w:r>
    </w:p>
    <w:p w:rsidR="00A246E3" w:rsidRPr="005656C8" w:rsidRDefault="003F48E2" w:rsidP="00955E63">
      <w:pPr>
        <w:pStyle w:val="Heading1"/>
        <w:numPr>
          <w:ilvl w:val="0"/>
          <w:numId w:val="4"/>
        </w:numPr>
        <w:rPr>
          <w:sz w:val="40"/>
          <w:szCs w:val="40"/>
        </w:rPr>
      </w:pPr>
      <w:bookmarkStart w:id="9" w:name="_Toc50226502"/>
      <w:bookmarkStart w:id="10" w:name="_Toc50244849"/>
      <w:r>
        <w:rPr>
          <w:sz w:val="40"/>
          <w:szCs w:val="40"/>
        </w:rPr>
        <w:t>MÔ TẢ HỆ THỐNG</w:t>
      </w:r>
      <w:bookmarkEnd w:id="9"/>
      <w:bookmarkEnd w:id="10"/>
    </w:p>
    <w:p w:rsidR="00DA00FB" w:rsidRPr="0082110D" w:rsidRDefault="00282D65" w:rsidP="00955E63">
      <w:pPr>
        <w:pStyle w:val="Heading2"/>
        <w:numPr>
          <w:ilvl w:val="0"/>
          <w:numId w:val="7"/>
        </w:numPr>
        <w:rPr>
          <w:sz w:val="34"/>
          <w:szCs w:val="34"/>
        </w:rPr>
      </w:pPr>
      <w:bookmarkStart w:id="11" w:name="_Toc50226503"/>
      <w:bookmarkStart w:id="12" w:name="_Toc50244850"/>
      <w:r w:rsidRPr="0082110D">
        <w:rPr>
          <w:sz w:val="34"/>
          <w:szCs w:val="34"/>
        </w:rPr>
        <w:t xml:space="preserve">MÀN </w:t>
      </w:r>
      <w:r w:rsidR="001674FF" w:rsidRPr="0082110D">
        <w:rPr>
          <w:sz w:val="34"/>
          <w:szCs w:val="34"/>
        </w:rPr>
        <w:t>HÌNH CHÍNH</w:t>
      </w:r>
      <w:r w:rsidR="002B143A" w:rsidRPr="0082110D">
        <w:rPr>
          <w:sz w:val="34"/>
          <w:szCs w:val="34"/>
        </w:rPr>
        <w:t xml:space="preserve"> </w:t>
      </w:r>
      <w:r w:rsidR="008263D4" w:rsidRPr="0082110D">
        <w:rPr>
          <w:sz w:val="34"/>
          <w:szCs w:val="34"/>
        </w:rPr>
        <w:t>–SƠ ĐỒ USECASE</w:t>
      </w:r>
      <w:bookmarkEnd w:id="11"/>
      <w:bookmarkEnd w:id="12"/>
    </w:p>
    <w:p w:rsidR="008263D4" w:rsidRPr="0082110D" w:rsidRDefault="008263D4" w:rsidP="00955E63">
      <w:pPr>
        <w:pStyle w:val="Heading3"/>
        <w:numPr>
          <w:ilvl w:val="0"/>
          <w:numId w:val="8"/>
        </w:numPr>
        <w:rPr>
          <w:sz w:val="30"/>
          <w:szCs w:val="30"/>
        </w:rPr>
      </w:pPr>
      <w:bookmarkStart w:id="13" w:name="_Toc50226504"/>
      <w:bookmarkStart w:id="14" w:name="_Toc50244851"/>
      <w:r w:rsidRPr="0082110D">
        <w:rPr>
          <w:sz w:val="30"/>
          <w:szCs w:val="30"/>
        </w:rPr>
        <w:t>MÀN HÌNH CHÍNH</w:t>
      </w:r>
      <w:bookmarkEnd w:id="13"/>
      <w:bookmarkEnd w:id="14"/>
    </w:p>
    <w:p w:rsidR="00CC5A34" w:rsidRPr="00CC5A34" w:rsidRDefault="00CC5A34" w:rsidP="00CC5A34"/>
    <w:p w:rsidR="00CC5A34" w:rsidRDefault="0083717C" w:rsidP="00F01A5F">
      <w:pPr>
        <w:ind w:left="-540"/>
        <w:jc w:val="center"/>
      </w:pPr>
      <w:r>
        <w:rPr>
          <w:noProof/>
        </w:rPr>
        <w:drawing>
          <wp:inline distT="0" distB="0" distL="0" distR="0" wp14:anchorId="4DFF4991" wp14:editId="1893AA1C">
            <wp:extent cx="5760000" cy="2392001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9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D4" w:rsidRPr="0082110D" w:rsidRDefault="008263D4" w:rsidP="00955E63">
      <w:pPr>
        <w:pStyle w:val="Heading3"/>
        <w:numPr>
          <w:ilvl w:val="0"/>
          <w:numId w:val="8"/>
        </w:numPr>
        <w:rPr>
          <w:sz w:val="30"/>
          <w:szCs w:val="30"/>
        </w:rPr>
      </w:pPr>
      <w:bookmarkStart w:id="15" w:name="_Toc50226505"/>
      <w:bookmarkStart w:id="16" w:name="_Toc50244852"/>
      <w:r w:rsidRPr="0082110D">
        <w:rPr>
          <w:sz w:val="30"/>
          <w:szCs w:val="30"/>
        </w:rPr>
        <w:t>SƠ ĐỒ USERCASE</w:t>
      </w:r>
      <w:bookmarkEnd w:id="15"/>
      <w:bookmarkEnd w:id="16"/>
    </w:p>
    <w:p w:rsidR="005656C8" w:rsidRPr="005656C8" w:rsidRDefault="005656C8" w:rsidP="005656C8"/>
    <w:p w:rsidR="008263D4" w:rsidRDefault="008263D4" w:rsidP="00F01A5F">
      <w:pPr>
        <w:ind w:left="-540"/>
        <w:jc w:val="center"/>
      </w:pPr>
      <w:r>
        <w:rPr>
          <w:noProof/>
        </w:rPr>
        <w:lastRenderedPageBreak/>
        <w:drawing>
          <wp:inline distT="0" distB="0" distL="0" distR="0" wp14:anchorId="553BAA5E" wp14:editId="7661717C">
            <wp:extent cx="5760000" cy="4681231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D4" w:rsidRDefault="008263D4" w:rsidP="005656C8"/>
    <w:p w:rsidR="008263D4" w:rsidRDefault="008263D4" w:rsidP="00F01A5F">
      <w:pPr>
        <w:ind w:left="-540"/>
        <w:jc w:val="center"/>
      </w:pPr>
    </w:p>
    <w:p w:rsidR="008263D4" w:rsidRPr="00CC5A34" w:rsidRDefault="008263D4" w:rsidP="00F01A5F">
      <w:pPr>
        <w:ind w:left="-540"/>
        <w:jc w:val="center"/>
      </w:pPr>
    </w:p>
    <w:p w:rsidR="00CC5A34" w:rsidRPr="0082110D" w:rsidRDefault="00CC5A34" w:rsidP="00955E63">
      <w:pPr>
        <w:pStyle w:val="Heading2"/>
        <w:numPr>
          <w:ilvl w:val="0"/>
          <w:numId w:val="9"/>
        </w:numPr>
        <w:rPr>
          <w:sz w:val="34"/>
          <w:szCs w:val="34"/>
        </w:rPr>
      </w:pPr>
      <w:bookmarkStart w:id="17" w:name="_Toc50226506"/>
      <w:bookmarkStart w:id="18" w:name="_Toc50244853"/>
      <w:r w:rsidRPr="0082110D">
        <w:rPr>
          <w:sz w:val="34"/>
          <w:szCs w:val="34"/>
        </w:rPr>
        <w:t>ĐĂNG NHẬP /ĐĂNG KÝ</w:t>
      </w:r>
      <w:bookmarkEnd w:id="17"/>
      <w:bookmarkEnd w:id="18"/>
    </w:p>
    <w:p w:rsidR="00A246E3" w:rsidRDefault="00A246E3" w:rsidP="00A246E3"/>
    <w:p w:rsidR="00CC5A34" w:rsidRPr="0082110D" w:rsidRDefault="00CC5A34" w:rsidP="00955E63">
      <w:pPr>
        <w:pStyle w:val="Heading3"/>
        <w:numPr>
          <w:ilvl w:val="0"/>
          <w:numId w:val="10"/>
        </w:numPr>
        <w:rPr>
          <w:sz w:val="30"/>
          <w:szCs w:val="30"/>
        </w:rPr>
      </w:pPr>
      <w:bookmarkStart w:id="19" w:name="_Toc50226507"/>
      <w:bookmarkStart w:id="20" w:name="_Toc50244854"/>
      <w:r w:rsidRPr="0082110D">
        <w:rPr>
          <w:sz w:val="30"/>
          <w:szCs w:val="30"/>
        </w:rPr>
        <w:lastRenderedPageBreak/>
        <w:t>ĐĂNG NHẬP</w:t>
      </w:r>
      <w:bookmarkEnd w:id="19"/>
      <w:bookmarkEnd w:id="20"/>
    </w:p>
    <w:p w:rsidR="00A246E3" w:rsidRDefault="00CC5A34" w:rsidP="005656C8">
      <w:pPr>
        <w:jc w:val="center"/>
      </w:pPr>
      <w:r>
        <w:rPr>
          <w:noProof/>
        </w:rPr>
        <w:drawing>
          <wp:inline distT="0" distB="0" distL="0" distR="0" wp14:anchorId="61A33982" wp14:editId="4DE20E30">
            <wp:extent cx="3600000" cy="1711669"/>
            <wp:effectExtent l="0" t="0" r="635" b="3175"/>
            <wp:docPr id="5" name="Picture 5" descr="C:\Users\Hai_YenIT\Desktop\attachments\Screenshot_20200716-1757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_YenIT\Desktop\attachments\Screenshot_20200716-175730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6E3" w:rsidRPr="0082110D" w:rsidRDefault="00A246E3" w:rsidP="00955E63">
      <w:pPr>
        <w:pStyle w:val="Heading3"/>
        <w:numPr>
          <w:ilvl w:val="0"/>
          <w:numId w:val="10"/>
        </w:numPr>
        <w:rPr>
          <w:sz w:val="30"/>
          <w:szCs w:val="30"/>
        </w:rPr>
      </w:pPr>
      <w:bookmarkStart w:id="21" w:name="_Toc50226508"/>
      <w:bookmarkStart w:id="22" w:name="_Toc50244855"/>
      <w:r w:rsidRPr="0082110D">
        <w:rPr>
          <w:sz w:val="30"/>
          <w:szCs w:val="30"/>
        </w:rPr>
        <w:t>ĐĂNG KÍ</w:t>
      </w:r>
      <w:bookmarkEnd w:id="21"/>
      <w:bookmarkEnd w:id="22"/>
    </w:p>
    <w:p w:rsidR="001674FF" w:rsidRDefault="00A246E3" w:rsidP="005656C8">
      <w:pPr>
        <w:ind w:left="180"/>
        <w:jc w:val="center"/>
      </w:pPr>
      <w:r>
        <w:rPr>
          <w:noProof/>
        </w:rPr>
        <w:drawing>
          <wp:inline distT="0" distB="0" distL="0" distR="0" wp14:anchorId="7CA90332" wp14:editId="7AEC7D76">
            <wp:extent cx="3600000" cy="4333670"/>
            <wp:effectExtent l="0" t="0" r="635" b="0"/>
            <wp:docPr id="3" name="Picture 3" descr="C:\Users\Hai_YenIT\Desktop\attachments\Screenshot_20200716-1757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_YenIT\Desktop\attachments\Screenshot_20200716-175726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F4B" w:rsidRPr="0010583D" w:rsidRDefault="00A246E3" w:rsidP="00955E63">
      <w:pPr>
        <w:pStyle w:val="Heading2"/>
        <w:numPr>
          <w:ilvl w:val="0"/>
          <w:numId w:val="9"/>
        </w:numPr>
        <w:rPr>
          <w:sz w:val="34"/>
          <w:szCs w:val="34"/>
        </w:rPr>
      </w:pPr>
      <w:bookmarkStart w:id="23" w:name="_Toc50226509"/>
      <w:bookmarkStart w:id="24" w:name="_Toc50244856"/>
      <w:r w:rsidRPr="0010583D">
        <w:rPr>
          <w:sz w:val="34"/>
          <w:szCs w:val="34"/>
        </w:rPr>
        <w:t>HỆ THỐNG</w:t>
      </w:r>
      <w:bookmarkEnd w:id="23"/>
      <w:bookmarkEnd w:id="24"/>
    </w:p>
    <w:p w:rsidR="00906870" w:rsidRPr="005C4C87" w:rsidRDefault="00CC5A34" w:rsidP="00731BD9">
      <w:pPr>
        <w:rPr>
          <w:sz w:val="28"/>
          <w:szCs w:val="28"/>
        </w:rPr>
      </w:pPr>
      <w:r w:rsidRPr="005C4C87">
        <w:rPr>
          <w:sz w:val="28"/>
          <w:szCs w:val="28"/>
        </w:rPr>
        <w:t>Hệ thống gồm</w:t>
      </w:r>
      <w:r w:rsidR="00906870" w:rsidRPr="005C4C87">
        <w:rPr>
          <w:sz w:val="28"/>
          <w:szCs w:val="28"/>
        </w:rPr>
        <w:t>:</w:t>
      </w:r>
    </w:p>
    <w:p w:rsidR="00906870" w:rsidRPr="005C4C87" w:rsidRDefault="00906870" w:rsidP="00731BD9">
      <w:pPr>
        <w:rPr>
          <w:sz w:val="28"/>
          <w:szCs w:val="28"/>
        </w:rPr>
      </w:pPr>
      <w:r w:rsidRPr="005C4C87">
        <w:rPr>
          <w:sz w:val="28"/>
          <w:szCs w:val="28"/>
        </w:rPr>
        <w:t>-Địa điểm nuôi trồng</w:t>
      </w:r>
    </w:p>
    <w:p w:rsidR="00906870" w:rsidRPr="005C4C87" w:rsidRDefault="00906870" w:rsidP="00731BD9">
      <w:pPr>
        <w:rPr>
          <w:sz w:val="28"/>
          <w:szCs w:val="28"/>
        </w:rPr>
      </w:pPr>
      <w:r w:rsidRPr="005C4C87">
        <w:rPr>
          <w:sz w:val="28"/>
          <w:szCs w:val="28"/>
        </w:rPr>
        <w:t xml:space="preserve">-Quản lí mùa vụ </w:t>
      </w:r>
    </w:p>
    <w:p w:rsidR="00906870" w:rsidRPr="005C4C87" w:rsidRDefault="00906870" w:rsidP="00731BD9">
      <w:pPr>
        <w:rPr>
          <w:sz w:val="28"/>
          <w:szCs w:val="28"/>
        </w:rPr>
      </w:pPr>
      <w:r w:rsidRPr="005C4C87">
        <w:rPr>
          <w:sz w:val="28"/>
          <w:szCs w:val="28"/>
        </w:rPr>
        <w:lastRenderedPageBreak/>
        <w:t>- Thống kê</w:t>
      </w:r>
    </w:p>
    <w:p w:rsidR="00731BD9" w:rsidRDefault="00AA4CDB" w:rsidP="00731BD9">
      <w:r>
        <w:t xml:space="preserve"> </w:t>
      </w:r>
    </w:p>
    <w:p w:rsidR="00AA4CDB" w:rsidRPr="0010583D" w:rsidRDefault="00AA4CDB" w:rsidP="00955E63">
      <w:pPr>
        <w:pStyle w:val="Heading3"/>
        <w:numPr>
          <w:ilvl w:val="0"/>
          <w:numId w:val="11"/>
        </w:numPr>
        <w:rPr>
          <w:sz w:val="30"/>
          <w:szCs w:val="30"/>
        </w:rPr>
      </w:pPr>
      <w:bookmarkStart w:id="25" w:name="_Toc50226510"/>
      <w:bookmarkStart w:id="26" w:name="_Toc50244857"/>
      <w:r w:rsidRPr="0010583D">
        <w:rPr>
          <w:sz w:val="30"/>
          <w:szCs w:val="30"/>
        </w:rPr>
        <w:t>ĐỊA ĐIỂM NUÔI TRỒNG</w:t>
      </w:r>
      <w:bookmarkEnd w:id="25"/>
      <w:bookmarkEnd w:id="26"/>
    </w:p>
    <w:p w:rsidR="00B558FA" w:rsidRDefault="00B558FA" w:rsidP="005656C8">
      <w:pPr>
        <w:jc w:val="center"/>
      </w:pPr>
      <w:r>
        <w:rPr>
          <w:noProof/>
        </w:rPr>
        <w:drawing>
          <wp:inline distT="0" distB="0" distL="0" distR="0" wp14:anchorId="330244E7" wp14:editId="791A10A1">
            <wp:extent cx="3600000" cy="3340749"/>
            <wp:effectExtent l="0" t="0" r="635" b="0"/>
            <wp:docPr id="10" name="Picture 10" descr="D:\CnphanMem\attachments\Screenshot_20200723-1944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nphanMem\attachments\Screenshot_20200723-194410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4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FA" w:rsidRPr="005C4C87" w:rsidRDefault="00B558FA" w:rsidP="00955E63">
      <w:pPr>
        <w:pStyle w:val="ListParagraph"/>
        <w:numPr>
          <w:ilvl w:val="0"/>
          <w:numId w:val="2"/>
        </w:numPr>
      </w:pPr>
      <w:r w:rsidRPr="005C4C87">
        <w:t xml:space="preserve">Biểu tượng nhắc nhở </w:t>
      </w:r>
      <w:r w:rsidRPr="005C4C87">
        <w:rPr>
          <w:b/>
        </w:rPr>
        <w:t>số ngày còn lại</w:t>
      </w:r>
      <w:r w:rsidRPr="005C4C87">
        <w:t xml:space="preserve"> để thu hoạch</w:t>
      </w:r>
      <w:r w:rsidRPr="005C4C87">
        <w:rPr>
          <w:noProof/>
        </w:rPr>
        <w:drawing>
          <wp:inline distT="0" distB="0" distL="0" distR="0" wp14:anchorId="0A735969" wp14:editId="0639BA36">
            <wp:extent cx="953313" cy="736979"/>
            <wp:effectExtent l="0" t="0" r="0" b="6350"/>
            <wp:docPr id="7" name="Picture 7" descr="D:\CnphanMem\bien-bao-giao-thong-hinh-tam-gi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nphanMem\bien-bao-giao-thong-hinh-tam-gia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12" cy="73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FA" w:rsidRPr="005C4C87" w:rsidRDefault="00B558FA" w:rsidP="00B558FA">
      <w:pPr>
        <w:rPr>
          <w:sz w:val="28"/>
          <w:szCs w:val="28"/>
        </w:rPr>
      </w:pPr>
    </w:p>
    <w:p w:rsidR="003A2C1D" w:rsidRPr="008C0E28" w:rsidRDefault="003A2C1D" w:rsidP="008C0E28">
      <w:pPr>
        <w:pStyle w:val="Heading4"/>
        <w:numPr>
          <w:ilvl w:val="1"/>
          <w:numId w:val="11"/>
        </w:numPr>
        <w:rPr>
          <w:i w:val="0"/>
        </w:rPr>
      </w:pPr>
      <w:bookmarkStart w:id="27" w:name="_Toc50244858"/>
      <w:r w:rsidRPr="008C0E28">
        <w:rPr>
          <w:i w:val="0"/>
        </w:rPr>
        <w:t>THÊM MỚI</w:t>
      </w:r>
      <w:bookmarkEnd w:id="27"/>
    </w:p>
    <w:p w:rsidR="003A2C1D" w:rsidRPr="005C4C87" w:rsidRDefault="003A2C1D" w:rsidP="00955E63">
      <w:pPr>
        <w:pStyle w:val="ListParagraph"/>
        <w:numPr>
          <w:ilvl w:val="0"/>
          <w:numId w:val="1"/>
        </w:numPr>
      </w:pPr>
      <w:r w:rsidRPr="005C4C87">
        <w:t xml:space="preserve">Nhấn vào </w:t>
      </w:r>
      <w:r w:rsidRPr="005C4C87">
        <w:rPr>
          <w:b/>
        </w:rPr>
        <w:t>“THÊM MỚI“</w:t>
      </w:r>
      <w:r w:rsidR="009016AB" w:rsidRPr="005C4C87">
        <w:rPr>
          <w:b/>
        </w:rPr>
        <w:t xml:space="preserve"> </w:t>
      </w:r>
      <w:r w:rsidR="009016AB" w:rsidRPr="005C4C87">
        <w:t>chuyển đến trang</w:t>
      </w:r>
      <w:r w:rsidR="009016AB" w:rsidRPr="005C4C87">
        <w:rPr>
          <w:b/>
        </w:rPr>
        <w:t xml:space="preserve"> “</w:t>
      </w:r>
      <w:r w:rsidR="00C63C84" w:rsidRPr="005C4C87">
        <w:rPr>
          <w:b/>
        </w:rPr>
        <w:t>M</w:t>
      </w:r>
      <w:r w:rsidR="00A66ACE" w:rsidRPr="005C4C87">
        <w:rPr>
          <w:b/>
        </w:rPr>
        <w:t>ùa</w:t>
      </w:r>
      <w:r w:rsidR="00C63C84" w:rsidRPr="005C4C87">
        <w:rPr>
          <w:b/>
        </w:rPr>
        <w:t xml:space="preserve"> vụ </w:t>
      </w:r>
      <w:r w:rsidR="009016AB" w:rsidRPr="005C4C87">
        <w:rPr>
          <w:b/>
        </w:rPr>
        <w:t>mới”</w:t>
      </w:r>
      <w:r w:rsidR="0090245D" w:rsidRPr="005C4C87">
        <w:rPr>
          <w:b/>
        </w:rPr>
        <w:t xml:space="preserve"> </w:t>
      </w:r>
    </w:p>
    <w:p w:rsidR="008F2081" w:rsidRDefault="00D4011F" w:rsidP="005656C8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123321E" wp14:editId="2E467FE4">
            <wp:extent cx="3600000" cy="4878748"/>
            <wp:effectExtent l="0" t="0" r="635" b="0"/>
            <wp:docPr id="6" name="Picture 6" descr="C:\Users\Hai_YenIT\Desktop\Screenshot_20200723-1933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_YenIT\Desktop\Screenshot_20200723-193350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87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41" w:type="dxa"/>
        <w:tblLook w:val="04A0" w:firstRow="1" w:lastRow="0" w:firstColumn="1" w:lastColumn="0" w:noHBand="0" w:noVBand="1"/>
      </w:tblPr>
      <w:tblGrid>
        <w:gridCol w:w="1928"/>
        <w:gridCol w:w="1060"/>
        <w:gridCol w:w="2796"/>
        <w:gridCol w:w="1074"/>
        <w:gridCol w:w="2783"/>
      </w:tblGrid>
      <w:tr w:rsidR="00582235" w:rsidRPr="005C4C87" w:rsidTr="00F04F89">
        <w:trPr>
          <w:trHeight w:val="281"/>
        </w:trPr>
        <w:tc>
          <w:tcPr>
            <w:tcW w:w="1928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1060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</w:p>
        </w:tc>
        <w:tc>
          <w:tcPr>
            <w:tcW w:w="2796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Nguồn dữ liệu</w:t>
            </w:r>
          </w:p>
        </w:tc>
        <w:tc>
          <w:tcPr>
            <w:tcW w:w="1074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Mặc định</w:t>
            </w:r>
          </w:p>
        </w:tc>
        <w:tc>
          <w:tcPr>
            <w:tcW w:w="2783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Mô tả/Ghi chú</w:t>
            </w:r>
          </w:p>
        </w:tc>
      </w:tr>
      <w:tr w:rsidR="00582235" w:rsidRPr="005C4C87" w:rsidTr="00F04F89">
        <w:trPr>
          <w:trHeight w:val="281"/>
        </w:trPr>
        <w:tc>
          <w:tcPr>
            <w:tcW w:w="1928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Địa điểm</w:t>
            </w:r>
          </w:p>
        </w:tc>
        <w:tc>
          <w:tcPr>
            <w:tcW w:w="1060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796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Bắt buộc (không để trống)</w:t>
            </w:r>
          </w:p>
        </w:tc>
      </w:tr>
      <w:tr w:rsidR="00582235" w:rsidRPr="005C4C87" w:rsidTr="00F04F89">
        <w:trPr>
          <w:trHeight w:val="293"/>
        </w:trPr>
        <w:tc>
          <w:tcPr>
            <w:tcW w:w="1928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Diện tích</w:t>
            </w:r>
          </w:p>
        </w:tc>
        <w:tc>
          <w:tcPr>
            <w:tcW w:w="1060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796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Bắt buộc (không để trống)</w:t>
            </w:r>
          </w:p>
        </w:tc>
      </w:tr>
      <w:tr w:rsidR="00582235" w:rsidRPr="005C4C87" w:rsidTr="00F04F89">
        <w:trPr>
          <w:trHeight w:val="281"/>
        </w:trPr>
        <w:tc>
          <w:tcPr>
            <w:tcW w:w="1928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Giống cây</w:t>
            </w:r>
          </w:p>
        </w:tc>
        <w:tc>
          <w:tcPr>
            <w:tcW w:w="1060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796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Lấy từ bảng“Giống”</w:t>
            </w:r>
          </w:p>
        </w:tc>
        <w:tc>
          <w:tcPr>
            <w:tcW w:w="1074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Bắt buộc (không để trống)</w:t>
            </w:r>
          </w:p>
        </w:tc>
      </w:tr>
      <w:tr w:rsidR="00582235" w:rsidRPr="005C4C87" w:rsidTr="00F04F89">
        <w:trPr>
          <w:trHeight w:val="281"/>
        </w:trPr>
        <w:tc>
          <w:tcPr>
            <w:tcW w:w="1928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Ngày bắt đầu</w:t>
            </w:r>
          </w:p>
        </w:tc>
        <w:tc>
          <w:tcPr>
            <w:tcW w:w="1060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796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Bắt buộc (không để trống)</w:t>
            </w:r>
          </w:p>
        </w:tc>
      </w:tr>
      <w:tr w:rsidR="00582235" w:rsidRPr="005C4C87" w:rsidTr="00F04F89">
        <w:trPr>
          <w:trHeight w:val="281"/>
        </w:trPr>
        <w:tc>
          <w:tcPr>
            <w:tcW w:w="1928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Số lượng cây trồng</w:t>
            </w:r>
          </w:p>
        </w:tc>
        <w:tc>
          <w:tcPr>
            <w:tcW w:w="1060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796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Bắt buộc (không để trống)</w:t>
            </w:r>
          </w:p>
        </w:tc>
      </w:tr>
      <w:tr w:rsidR="00582235" w:rsidRPr="005C4C87" w:rsidTr="00F04F89">
        <w:trPr>
          <w:trHeight w:val="293"/>
        </w:trPr>
        <w:tc>
          <w:tcPr>
            <w:tcW w:w="1928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Đơn vị tính</w:t>
            </w:r>
          </w:p>
        </w:tc>
        <w:tc>
          <w:tcPr>
            <w:tcW w:w="1060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796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Lấy từ bảng “Đơn vị tính”</w:t>
            </w:r>
          </w:p>
        </w:tc>
        <w:tc>
          <w:tcPr>
            <w:tcW w:w="1074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Bắt buộc (không để trống)</w:t>
            </w:r>
          </w:p>
        </w:tc>
      </w:tr>
      <w:tr w:rsidR="00582235" w:rsidRPr="005C4C87" w:rsidTr="00F04F89">
        <w:trPr>
          <w:trHeight w:val="293"/>
        </w:trPr>
        <w:tc>
          <w:tcPr>
            <w:tcW w:w="1928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1060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796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 xml:space="preserve">Bắt buộc (không để </w:t>
            </w:r>
            <w:r w:rsidRPr="005C4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ống)</w:t>
            </w:r>
          </w:p>
        </w:tc>
      </w:tr>
      <w:tr w:rsidR="00582235" w:rsidRPr="005C4C87" w:rsidTr="00F04F89">
        <w:trPr>
          <w:trHeight w:val="293"/>
        </w:trPr>
        <w:tc>
          <w:tcPr>
            <w:tcW w:w="1928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ưu</w:t>
            </w:r>
          </w:p>
        </w:tc>
        <w:tc>
          <w:tcPr>
            <w:tcW w:w="1060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C87">
              <w:rPr>
                <w:rFonts w:ascii="Times New Roman" w:hAnsi="Times New Roman" w:cs="Times New Roman"/>
                <w:sz w:val="28"/>
                <w:szCs w:val="28"/>
              </w:rPr>
              <w:t>Buttom</w:t>
            </w:r>
          </w:p>
        </w:tc>
        <w:tc>
          <w:tcPr>
            <w:tcW w:w="2796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582235" w:rsidRPr="005C4C87" w:rsidRDefault="00582235" w:rsidP="00F0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235" w:rsidRPr="005C4C87" w:rsidRDefault="00582235" w:rsidP="00A66ACE">
      <w:pPr>
        <w:pStyle w:val="ListParagraph"/>
      </w:pPr>
    </w:p>
    <w:p w:rsidR="00102630" w:rsidRPr="005C4C87" w:rsidRDefault="00102630" w:rsidP="00955E63">
      <w:pPr>
        <w:pStyle w:val="ListParagraph"/>
        <w:numPr>
          <w:ilvl w:val="0"/>
          <w:numId w:val="1"/>
        </w:numPr>
      </w:pPr>
      <w:r w:rsidRPr="005C4C87">
        <w:t xml:space="preserve">Khi kết thúc mùa vụ ở </w:t>
      </w:r>
      <w:r w:rsidRPr="005C4C87">
        <w:rPr>
          <w:b/>
        </w:rPr>
        <w:t xml:space="preserve">Luống 2 kệ nhà kính B1,Lô 1 </w:t>
      </w:r>
      <w:r w:rsidRPr="005C4C87">
        <w:t>nhấn vào</w:t>
      </w:r>
      <w:r w:rsidRPr="005C4C87">
        <w:rPr>
          <w:b/>
        </w:rPr>
        <w:t xml:space="preserve"> “Bắt đầu vụ mùa mới”</w:t>
      </w:r>
      <w:r w:rsidRPr="005C4C87">
        <w:t xml:space="preserve"> để bắt dầu mùa mới.</w:t>
      </w:r>
    </w:p>
    <w:p w:rsidR="00102630" w:rsidRPr="005C4C87" w:rsidRDefault="00102630" w:rsidP="00A66ACE">
      <w:pPr>
        <w:pStyle w:val="ListParagraph"/>
      </w:pPr>
    </w:p>
    <w:p w:rsidR="00102630" w:rsidRDefault="00102630" w:rsidP="005656C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600000" cy="2782455"/>
            <wp:effectExtent l="0" t="0" r="635" b="0"/>
            <wp:docPr id="20" name="Picture 20" descr="D:\CnphanMem\attachments\Screenshot_20200723-1940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nphanMem\attachments\Screenshot_20200723-194030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30" w:rsidRDefault="00102630" w:rsidP="005656C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600000" cy="3649973"/>
            <wp:effectExtent l="0" t="0" r="635" b="8255"/>
            <wp:docPr id="21" name="Picture 21" descr="D:\CnphanMem\attachments\Screenshot_20200723-1942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nphanMem\attachments\Screenshot_20200723-194218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4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081" w:rsidRPr="005C4C87" w:rsidRDefault="00102630" w:rsidP="00955E63">
      <w:pPr>
        <w:pStyle w:val="ListParagraph"/>
        <w:numPr>
          <w:ilvl w:val="0"/>
          <w:numId w:val="1"/>
        </w:numPr>
      </w:pPr>
      <w:r w:rsidRPr="005C4C87">
        <w:t xml:space="preserve">Thông tin mùa vụ mới ở </w:t>
      </w:r>
      <w:r w:rsidRPr="005C4C87">
        <w:rPr>
          <w:b/>
        </w:rPr>
        <w:t>Luống 2 kệ nhà kính B1</w:t>
      </w:r>
      <w:proofErr w:type="gramStart"/>
      <w:r w:rsidRPr="005C4C87">
        <w:rPr>
          <w:b/>
        </w:rPr>
        <w:t>,Lô</w:t>
      </w:r>
      <w:proofErr w:type="gramEnd"/>
      <w:r w:rsidRPr="005C4C87">
        <w:rPr>
          <w:b/>
        </w:rPr>
        <w:t xml:space="preserve"> 1.</w:t>
      </w:r>
    </w:p>
    <w:p w:rsidR="00B65EE9" w:rsidRDefault="00B65EE9" w:rsidP="00B26012"/>
    <w:p w:rsidR="00102630" w:rsidRPr="008C0E28" w:rsidRDefault="00B26012" w:rsidP="000128CA">
      <w:pPr>
        <w:rPr>
          <w:sz w:val="28"/>
          <w:szCs w:val="28"/>
        </w:rPr>
      </w:pPr>
      <w:r w:rsidRPr="008C0E28">
        <w:rPr>
          <w:sz w:val="28"/>
          <w:szCs w:val="28"/>
        </w:rPr>
        <w:t xml:space="preserve">Khi nhấn vào từng vị trí trồng trọt hiện </w:t>
      </w:r>
      <w:proofErr w:type="gramStart"/>
      <w:r w:rsidRPr="008C0E28">
        <w:rPr>
          <w:sz w:val="28"/>
          <w:szCs w:val="28"/>
        </w:rPr>
        <w:t>ra :</w:t>
      </w:r>
      <w:r w:rsidR="000128CA" w:rsidRPr="008C0E28">
        <w:rPr>
          <w:sz w:val="28"/>
          <w:szCs w:val="28"/>
        </w:rPr>
        <w:t>Gồm</w:t>
      </w:r>
      <w:proofErr w:type="gramEnd"/>
      <w:r w:rsidR="000128CA" w:rsidRPr="008C0E28">
        <w:rPr>
          <w:sz w:val="28"/>
          <w:szCs w:val="28"/>
        </w:rPr>
        <w:t xml:space="preserve"> Chi phí ,Thu hoạ</w:t>
      </w:r>
      <w:r w:rsidR="0048192A" w:rsidRPr="008C0E28">
        <w:rPr>
          <w:sz w:val="28"/>
          <w:szCs w:val="28"/>
        </w:rPr>
        <w:t>ch.</w:t>
      </w:r>
    </w:p>
    <w:p w:rsidR="00582235" w:rsidRPr="000128CA" w:rsidRDefault="0057438D" w:rsidP="0057438D">
      <w:pPr>
        <w:jc w:val="center"/>
      </w:pPr>
      <w:r>
        <w:rPr>
          <w:noProof/>
        </w:rPr>
        <w:drawing>
          <wp:inline distT="0" distB="0" distL="0" distR="0" wp14:anchorId="5DCABEA1" wp14:editId="0A5B59B5">
            <wp:extent cx="3600000" cy="225671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E9" w:rsidRPr="0010583D" w:rsidRDefault="00B679D2" w:rsidP="00955E63">
      <w:pPr>
        <w:pStyle w:val="Heading4"/>
        <w:numPr>
          <w:ilvl w:val="1"/>
          <w:numId w:val="11"/>
        </w:numPr>
        <w:rPr>
          <w:i w:val="0"/>
          <w:sz w:val="26"/>
          <w:szCs w:val="26"/>
        </w:rPr>
      </w:pPr>
      <w:bookmarkStart w:id="28" w:name="_Toc50244859"/>
      <w:r w:rsidRPr="0010583D">
        <w:rPr>
          <w:i w:val="0"/>
          <w:sz w:val="26"/>
          <w:szCs w:val="26"/>
        </w:rPr>
        <w:t>CHI PHÍ</w:t>
      </w:r>
      <w:bookmarkEnd w:id="28"/>
    </w:p>
    <w:p w:rsidR="00B679D2" w:rsidRPr="008C0E28" w:rsidRDefault="00B679D2" w:rsidP="00B679D2">
      <w:pPr>
        <w:rPr>
          <w:sz w:val="28"/>
          <w:szCs w:val="28"/>
        </w:rPr>
      </w:pPr>
      <w:r w:rsidRPr="008C0E28">
        <w:rPr>
          <w:sz w:val="28"/>
          <w:szCs w:val="28"/>
        </w:rPr>
        <w:t xml:space="preserve">Gồm loại vật </w:t>
      </w:r>
      <w:proofErr w:type="gramStart"/>
      <w:r w:rsidRPr="008C0E28">
        <w:rPr>
          <w:sz w:val="28"/>
          <w:szCs w:val="28"/>
        </w:rPr>
        <w:t>tư ,</w:t>
      </w:r>
      <w:proofErr w:type="gramEnd"/>
      <w:r w:rsidRPr="008C0E28">
        <w:rPr>
          <w:sz w:val="28"/>
          <w:szCs w:val="28"/>
        </w:rPr>
        <w:t xml:space="preserve"> chi phí mới.</w:t>
      </w:r>
    </w:p>
    <w:p w:rsidR="00D64A40" w:rsidRDefault="00102630" w:rsidP="005656C8">
      <w:pPr>
        <w:jc w:val="center"/>
      </w:pPr>
      <w:r>
        <w:rPr>
          <w:noProof/>
        </w:rPr>
        <w:drawing>
          <wp:inline distT="0" distB="0" distL="0" distR="0">
            <wp:extent cx="3600000" cy="4609439"/>
            <wp:effectExtent l="0" t="0" r="635" b="1270"/>
            <wp:docPr id="12" name="Picture 12" descr="D:\CnphanMem\attachments\Screenshot_20200723-1948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nphanMem\attachments\Screenshot_20200723-194841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60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A40" w:rsidRDefault="00D64A40" w:rsidP="00B679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983"/>
        <w:gridCol w:w="1710"/>
        <w:gridCol w:w="1260"/>
        <w:gridCol w:w="3708"/>
      </w:tblGrid>
      <w:tr w:rsidR="00D64A40" w:rsidTr="006C16ED">
        <w:tc>
          <w:tcPr>
            <w:tcW w:w="1915" w:type="dxa"/>
          </w:tcPr>
          <w:p w:rsidR="00D64A40" w:rsidRPr="006C16ED" w:rsidRDefault="00D64A40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ên</w:t>
            </w:r>
          </w:p>
        </w:tc>
        <w:tc>
          <w:tcPr>
            <w:tcW w:w="983" w:type="dxa"/>
          </w:tcPr>
          <w:p w:rsidR="00D64A40" w:rsidRPr="006C16ED" w:rsidRDefault="00D64A40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Kiểu</w:t>
            </w:r>
          </w:p>
        </w:tc>
        <w:tc>
          <w:tcPr>
            <w:tcW w:w="1710" w:type="dxa"/>
          </w:tcPr>
          <w:p w:rsidR="00D64A40" w:rsidRPr="006C16ED" w:rsidRDefault="00D64A40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Nguồn dữ liệu</w:t>
            </w:r>
          </w:p>
        </w:tc>
        <w:tc>
          <w:tcPr>
            <w:tcW w:w="1260" w:type="dxa"/>
          </w:tcPr>
          <w:p w:rsidR="00D64A40" w:rsidRPr="006C16ED" w:rsidRDefault="00D64A40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Mặc định</w:t>
            </w:r>
          </w:p>
        </w:tc>
        <w:tc>
          <w:tcPr>
            <w:tcW w:w="3708" w:type="dxa"/>
          </w:tcPr>
          <w:p w:rsidR="00D64A40" w:rsidRPr="006C16ED" w:rsidRDefault="00D64A40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Mô tả/Ghi chú</w:t>
            </w:r>
          </w:p>
        </w:tc>
      </w:tr>
      <w:tr w:rsidR="006C16ED" w:rsidTr="006C16ED">
        <w:tc>
          <w:tcPr>
            <w:tcW w:w="1915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Ngày</w:t>
            </w:r>
          </w:p>
        </w:tc>
        <w:tc>
          <w:tcPr>
            <w:tcW w:w="983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6C16ED" w:rsidRPr="006C16ED" w:rsidRDefault="006C16ED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6C16ED" w:rsidTr="006C16ED">
        <w:tc>
          <w:tcPr>
            <w:tcW w:w="1915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Mục chi</w:t>
            </w:r>
          </w:p>
        </w:tc>
        <w:tc>
          <w:tcPr>
            <w:tcW w:w="983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ext</w:t>
            </w:r>
          </w:p>
        </w:tc>
        <w:tc>
          <w:tcPr>
            <w:tcW w:w="1710" w:type="dxa"/>
          </w:tcPr>
          <w:p w:rsidR="006C16ED" w:rsidRPr="006C16ED" w:rsidRDefault="005D26D7" w:rsidP="005D26D7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Lấy từ</w:t>
            </w:r>
            <w:r>
              <w:rPr>
                <w:sz w:val="24"/>
                <w:szCs w:val="24"/>
              </w:rPr>
              <w:t xml:space="preserve"> trang”</w:t>
            </w:r>
            <w:r w:rsidRPr="006C16ED">
              <w:rPr>
                <w:sz w:val="24"/>
                <w:szCs w:val="24"/>
              </w:rPr>
              <w:t xml:space="preserve"> Mục chi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6C16ED" w:rsidRPr="006C16ED" w:rsidRDefault="006C16ED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6C16ED" w:rsidTr="006C16ED">
        <w:tc>
          <w:tcPr>
            <w:tcW w:w="1915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Số lượng</w:t>
            </w:r>
          </w:p>
        </w:tc>
        <w:tc>
          <w:tcPr>
            <w:tcW w:w="983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ext</w:t>
            </w:r>
          </w:p>
        </w:tc>
        <w:tc>
          <w:tcPr>
            <w:tcW w:w="1710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6C16ED" w:rsidRPr="006C16ED" w:rsidRDefault="006C16ED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6C16ED" w:rsidTr="006C16ED">
        <w:tc>
          <w:tcPr>
            <w:tcW w:w="1915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Đơn giá</w:t>
            </w:r>
          </w:p>
        </w:tc>
        <w:tc>
          <w:tcPr>
            <w:tcW w:w="983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ext</w:t>
            </w:r>
          </w:p>
        </w:tc>
        <w:tc>
          <w:tcPr>
            <w:tcW w:w="1710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6C16ED" w:rsidRPr="006C16ED" w:rsidRDefault="006C16ED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6C16ED" w:rsidTr="006C16ED">
        <w:tc>
          <w:tcPr>
            <w:tcW w:w="1915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 xml:space="preserve">Thành tiền </w:t>
            </w:r>
          </w:p>
        </w:tc>
        <w:tc>
          <w:tcPr>
            <w:tcW w:w="983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ext</w:t>
            </w:r>
          </w:p>
        </w:tc>
        <w:tc>
          <w:tcPr>
            <w:tcW w:w="1710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6C16ED" w:rsidRPr="006C16ED" w:rsidRDefault="006C16ED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6C16ED" w:rsidTr="006C16ED">
        <w:tc>
          <w:tcPr>
            <w:tcW w:w="1915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Kho</w:t>
            </w:r>
          </w:p>
        </w:tc>
        <w:tc>
          <w:tcPr>
            <w:tcW w:w="983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ext</w:t>
            </w:r>
          </w:p>
        </w:tc>
        <w:tc>
          <w:tcPr>
            <w:tcW w:w="1710" w:type="dxa"/>
          </w:tcPr>
          <w:p w:rsidR="006C16ED" w:rsidRPr="006C16ED" w:rsidRDefault="005D26D7" w:rsidP="005D26D7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Lấy từ</w:t>
            </w:r>
            <w:r>
              <w:rPr>
                <w:sz w:val="24"/>
                <w:szCs w:val="24"/>
              </w:rPr>
              <w:t xml:space="preserve"> trang”</w:t>
            </w:r>
            <w:r w:rsidRPr="006C16ED">
              <w:rPr>
                <w:sz w:val="24"/>
                <w:szCs w:val="24"/>
              </w:rPr>
              <w:t xml:space="preserve"> Kho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6C16ED" w:rsidRPr="006C16ED" w:rsidRDefault="006C16ED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6C16ED" w:rsidTr="006C16ED">
        <w:tc>
          <w:tcPr>
            <w:tcW w:w="1915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Mua của ai</w:t>
            </w:r>
          </w:p>
        </w:tc>
        <w:tc>
          <w:tcPr>
            <w:tcW w:w="983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ext</w:t>
            </w:r>
          </w:p>
        </w:tc>
        <w:tc>
          <w:tcPr>
            <w:tcW w:w="1710" w:type="dxa"/>
          </w:tcPr>
          <w:p w:rsidR="006C16ED" w:rsidRPr="006C16ED" w:rsidRDefault="005D26D7" w:rsidP="005D26D7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Lấy từ</w:t>
            </w:r>
            <w:r>
              <w:rPr>
                <w:sz w:val="24"/>
                <w:szCs w:val="24"/>
              </w:rPr>
              <w:t xml:space="preserve"> trang”</w:t>
            </w:r>
            <w:r w:rsidRPr="006C16ED">
              <w:rPr>
                <w:sz w:val="24"/>
                <w:szCs w:val="24"/>
              </w:rPr>
              <w:t xml:space="preserve"> Mua của ai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6C16ED" w:rsidRPr="006C16ED" w:rsidRDefault="006C16ED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6C16ED" w:rsidTr="006C16ED">
        <w:tc>
          <w:tcPr>
            <w:tcW w:w="1915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Mua ao nào</w:t>
            </w:r>
          </w:p>
        </w:tc>
        <w:tc>
          <w:tcPr>
            <w:tcW w:w="983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ext</w:t>
            </w:r>
          </w:p>
        </w:tc>
        <w:tc>
          <w:tcPr>
            <w:tcW w:w="1710" w:type="dxa"/>
          </w:tcPr>
          <w:p w:rsidR="006C16ED" w:rsidRPr="006C16ED" w:rsidRDefault="005D26D7" w:rsidP="005D26D7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 xml:space="preserve">Lấy từ </w:t>
            </w:r>
            <w:r>
              <w:rPr>
                <w:sz w:val="24"/>
                <w:szCs w:val="24"/>
              </w:rPr>
              <w:t>trang “</w:t>
            </w:r>
            <w:r w:rsidRPr="006C16ED">
              <w:rPr>
                <w:sz w:val="24"/>
                <w:szCs w:val="24"/>
              </w:rPr>
              <w:t>Mua ao nào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6C16ED" w:rsidRPr="006C16ED" w:rsidRDefault="006C16ED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6C16ED" w:rsidTr="006C16ED">
        <w:tc>
          <w:tcPr>
            <w:tcW w:w="1915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Ghi chú</w:t>
            </w:r>
          </w:p>
        </w:tc>
        <w:tc>
          <w:tcPr>
            <w:tcW w:w="983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ext</w:t>
            </w:r>
          </w:p>
        </w:tc>
        <w:tc>
          <w:tcPr>
            <w:tcW w:w="1710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6C16ED" w:rsidRPr="006C16ED" w:rsidRDefault="006C16ED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6C16ED" w:rsidTr="006C16ED">
        <w:tc>
          <w:tcPr>
            <w:tcW w:w="1915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Lưu</w:t>
            </w:r>
          </w:p>
        </w:tc>
        <w:tc>
          <w:tcPr>
            <w:tcW w:w="983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uttom</w:t>
            </w:r>
          </w:p>
        </w:tc>
        <w:tc>
          <w:tcPr>
            <w:tcW w:w="1710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6C16ED" w:rsidRPr="006C16ED" w:rsidRDefault="006C16ED" w:rsidP="00B679D2">
            <w:pPr>
              <w:rPr>
                <w:sz w:val="24"/>
                <w:szCs w:val="24"/>
              </w:rPr>
            </w:pPr>
          </w:p>
        </w:tc>
      </w:tr>
    </w:tbl>
    <w:p w:rsidR="00DA00FB" w:rsidRPr="0010583D" w:rsidRDefault="00B679D2" w:rsidP="00955E63">
      <w:pPr>
        <w:pStyle w:val="Heading4"/>
        <w:numPr>
          <w:ilvl w:val="1"/>
          <w:numId w:val="11"/>
        </w:numPr>
        <w:rPr>
          <w:i w:val="0"/>
          <w:sz w:val="26"/>
          <w:szCs w:val="26"/>
        </w:rPr>
      </w:pPr>
      <w:bookmarkStart w:id="29" w:name="_Toc50244860"/>
      <w:r w:rsidRPr="0010583D">
        <w:rPr>
          <w:i w:val="0"/>
          <w:sz w:val="26"/>
          <w:szCs w:val="26"/>
        </w:rPr>
        <w:t>THU HOẠCH</w:t>
      </w:r>
      <w:bookmarkEnd w:id="29"/>
    </w:p>
    <w:p w:rsidR="003F48E2" w:rsidRPr="003F48E2" w:rsidRDefault="003F48E2" w:rsidP="003F48E2"/>
    <w:p w:rsidR="00D64A40" w:rsidRPr="00D64A40" w:rsidRDefault="00582235" w:rsidP="005656C8">
      <w:pPr>
        <w:jc w:val="center"/>
      </w:pPr>
      <w:r>
        <w:rPr>
          <w:noProof/>
        </w:rPr>
        <w:lastRenderedPageBreak/>
        <w:drawing>
          <wp:inline distT="0" distB="0" distL="0" distR="0">
            <wp:extent cx="3657600" cy="4683131"/>
            <wp:effectExtent l="0" t="0" r="0" b="3175"/>
            <wp:docPr id="22" name="Picture 22" descr="D:\CnphanMem\109818706_277738550120519_82087427804162343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nphanMem\109818706_277738550120519_8208742780416234326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47" cy="469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9D2" w:rsidRDefault="00B679D2" w:rsidP="00B679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983"/>
        <w:gridCol w:w="2340"/>
        <w:gridCol w:w="1170"/>
        <w:gridCol w:w="3168"/>
      </w:tblGrid>
      <w:tr w:rsidR="006C16ED" w:rsidTr="005D26D7">
        <w:tc>
          <w:tcPr>
            <w:tcW w:w="1915" w:type="dxa"/>
          </w:tcPr>
          <w:p w:rsidR="006C16ED" w:rsidRPr="006C16ED" w:rsidRDefault="006C16ED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ên</w:t>
            </w:r>
          </w:p>
        </w:tc>
        <w:tc>
          <w:tcPr>
            <w:tcW w:w="983" w:type="dxa"/>
          </w:tcPr>
          <w:p w:rsidR="006C16ED" w:rsidRPr="006C16ED" w:rsidRDefault="006C16ED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Kiểu</w:t>
            </w:r>
          </w:p>
        </w:tc>
        <w:tc>
          <w:tcPr>
            <w:tcW w:w="2340" w:type="dxa"/>
          </w:tcPr>
          <w:p w:rsidR="006C16ED" w:rsidRPr="006C16ED" w:rsidRDefault="006C16ED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Nguồn dữ liệu</w:t>
            </w:r>
          </w:p>
        </w:tc>
        <w:tc>
          <w:tcPr>
            <w:tcW w:w="1170" w:type="dxa"/>
          </w:tcPr>
          <w:p w:rsidR="006C16ED" w:rsidRPr="006C16ED" w:rsidRDefault="006C16ED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Mặc định</w:t>
            </w:r>
          </w:p>
        </w:tc>
        <w:tc>
          <w:tcPr>
            <w:tcW w:w="3168" w:type="dxa"/>
          </w:tcPr>
          <w:p w:rsidR="006C16ED" w:rsidRPr="006C16ED" w:rsidRDefault="006C16ED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Mô tả/Ghi chú</w:t>
            </w:r>
          </w:p>
        </w:tc>
      </w:tr>
      <w:tr w:rsidR="005D26D7" w:rsidTr="005D26D7">
        <w:tc>
          <w:tcPr>
            <w:tcW w:w="1915" w:type="dxa"/>
          </w:tcPr>
          <w:p w:rsidR="005D26D7" w:rsidRDefault="005D26D7" w:rsidP="00B679D2">
            <w:r>
              <w:t>Ngày</w:t>
            </w:r>
          </w:p>
        </w:tc>
        <w:tc>
          <w:tcPr>
            <w:tcW w:w="983" w:type="dxa"/>
          </w:tcPr>
          <w:p w:rsidR="005D26D7" w:rsidRDefault="005D26D7" w:rsidP="00B679D2">
            <w:r>
              <w:t>Date</w:t>
            </w:r>
          </w:p>
        </w:tc>
        <w:tc>
          <w:tcPr>
            <w:tcW w:w="2340" w:type="dxa"/>
          </w:tcPr>
          <w:p w:rsidR="005D26D7" w:rsidRDefault="005D26D7" w:rsidP="00B679D2"/>
        </w:tc>
        <w:tc>
          <w:tcPr>
            <w:tcW w:w="1170" w:type="dxa"/>
          </w:tcPr>
          <w:p w:rsidR="005D26D7" w:rsidRDefault="005D26D7" w:rsidP="00B679D2"/>
        </w:tc>
        <w:tc>
          <w:tcPr>
            <w:tcW w:w="3168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5D26D7" w:rsidTr="005D26D7">
        <w:tc>
          <w:tcPr>
            <w:tcW w:w="1915" w:type="dxa"/>
          </w:tcPr>
          <w:p w:rsidR="005D26D7" w:rsidRDefault="005D26D7" w:rsidP="00B679D2">
            <w:r>
              <w:t>Nơi thu hoạch</w:t>
            </w:r>
          </w:p>
        </w:tc>
        <w:tc>
          <w:tcPr>
            <w:tcW w:w="983" w:type="dxa"/>
          </w:tcPr>
          <w:p w:rsidR="005D26D7" w:rsidRDefault="005D26D7" w:rsidP="00B679D2">
            <w:r>
              <w:t>Text</w:t>
            </w:r>
          </w:p>
        </w:tc>
        <w:tc>
          <w:tcPr>
            <w:tcW w:w="2340" w:type="dxa"/>
          </w:tcPr>
          <w:p w:rsidR="005D26D7" w:rsidRDefault="005D26D7" w:rsidP="00B679D2">
            <w:r w:rsidRPr="006C16ED">
              <w:rPr>
                <w:sz w:val="24"/>
                <w:szCs w:val="24"/>
              </w:rPr>
              <w:t xml:space="preserve">Lấy từ </w:t>
            </w:r>
            <w:r>
              <w:rPr>
                <w:sz w:val="24"/>
                <w:szCs w:val="24"/>
              </w:rPr>
              <w:t>trang “</w:t>
            </w:r>
            <w:r>
              <w:t>Nơi thu hoạch”</w:t>
            </w:r>
          </w:p>
        </w:tc>
        <w:tc>
          <w:tcPr>
            <w:tcW w:w="1170" w:type="dxa"/>
          </w:tcPr>
          <w:p w:rsidR="005D26D7" w:rsidRDefault="005D26D7" w:rsidP="00B679D2"/>
        </w:tc>
        <w:tc>
          <w:tcPr>
            <w:tcW w:w="3168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5D26D7" w:rsidTr="005D26D7">
        <w:tc>
          <w:tcPr>
            <w:tcW w:w="1915" w:type="dxa"/>
          </w:tcPr>
          <w:p w:rsidR="005D26D7" w:rsidRDefault="005D26D7" w:rsidP="00B679D2">
            <w:r>
              <w:t>Loại thu hoạch</w:t>
            </w:r>
          </w:p>
        </w:tc>
        <w:tc>
          <w:tcPr>
            <w:tcW w:w="983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:rsidR="005D26D7" w:rsidRDefault="005D26D7" w:rsidP="00B679D2">
            <w:r w:rsidRPr="006C16ED">
              <w:rPr>
                <w:sz w:val="24"/>
                <w:szCs w:val="24"/>
              </w:rPr>
              <w:t xml:space="preserve">Lấy từ </w:t>
            </w:r>
            <w:r>
              <w:rPr>
                <w:sz w:val="24"/>
                <w:szCs w:val="24"/>
              </w:rPr>
              <w:t>trang”</w:t>
            </w:r>
            <w:r>
              <w:t xml:space="preserve"> Nơi thu hoạch”</w:t>
            </w:r>
          </w:p>
        </w:tc>
        <w:tc>
          <w:tcPr>
            <w:tcW w:w="1170" w:type="dxa"/>
          </w:tcPr>
          <w:p w:rsidR="005D26D7" w:rsidRDefault="005D26D7" w:rsidP="00B679D2"/>
        </w:tc>
        <w:tc>
          <w:tcPr>
            <w:tcW w:w="3168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5D26D7" w:rsidTr="005D26D7">
        <w:tc>
          <w:tcPr>
            <w:tcW w:w="1915" w:type="dxa"/>
          </w:tcPr>
          <w:p w:rsidR="005D26D7" w:rsidRDefault="005D26D7" w:rsidP="00B679D2">
            <w:r>
              <w:t>Số lượng cá thể</w:t>
            </w:r>
          </w:p>
        </w:tc>
        <w:tc>
          <w:tcPr>
            <w:tcW w:w="983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:rsidR="005D26D7" w:rsidRDefault="005D26D7" w:rsidP="00B679D2"/>
        </w:tc>
        <w:tc>
          <w:tcPr>
            <w:tcW w:w="1170" w:type="dxa"/>
          </w:tcPr>
          <w:p w:rsidR="005D26D7" w:rsidRDefault="005D26D7" w:rsidP="00B679D2"/>
        </w:tc>
        <w:tc>
          <w:tcPr>
            <w:tcW w:w="3168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5D26D7" w:rsidTr="005D26D7">
        <w:tc>
          <w:tcPr>
            <w:tcW w:w="1915" w:type="dxa"/>
          </w:tcPr>
          <w:p w:rsidR="005D26D7" w:rsidRDefault="005D26D7" w:rsidP="00B679D2">
            <w:r>
              <w:t>Khối lượng thu hoạch</w:t>
            </w:r>
          </w:p>
        </w:tc>
        <w:tc>
          <w:tcPr>
            <w:tcW w:w="983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:rsidR="005D26D7" w:rsidRDefault="005D26D7" w:rsidP="00B679D2"/>
        </w:tc>
        <w:tc>
          <w:tcPr>
            <w:tcW w:w="1170" w:type="dxa"/>
          </w:tcPr>
          <w:p w:rsidR="005D26D7" w:rsidRDefault="005D26D7" w:rsidP="00B679D2"/>
        </w:tc>
        <w:tc>
          <w:tcPr>
            <w:tcW w:w="3168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5D26D7" w:rsidTr="005D26D7">
        <w:tc>
          <w:tcPr>
            <w:tcW w:w="1915" w:type="dxa"/>
          </w:tcPr>
          <w:p w:rsidR="005D26D7" w:rsidRDefault="005D26D7" w:rsidP="00B679D2">
            <w:r>
              <w:t xml:space="preserve">Thành tiền </w:t>
            </w:r>
          </w:p>
        </w:tc>
        <w:tc>
          <w:tcPr>
            <w:tcW w:w="983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:rsidR="005D26D7" w:rsidRDefault="005D26D7" w:rsidP="00B679D2"/>
        </w:tc>
        <w:tc>
          <w:tcPr>
            <w:tcW w:w="1170" w:type="dxa"/>
          </w:tcPr>
          <w:p w:rsidR="005D26D7" w:rsidRDefault="005D26D7" w:rsidP="00B679D2"/>
        </w:tc>
        <w:tc>
          <w:tcPr>
            <w:tcW w:w="3168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5D26D7" w:rsidTr="005D26D7">
        <w:tc>
          <w:tcPr>
            <w:tcW w:w="1915" w:type="dxa"/>
          </w:tcPr>
          <w:p w:rsidR="005D26D7" w:rsidRDefault="005D26D7" w:rsidP="00B679D2">
            <w:r>
              <w:t>Bán cho ai</w:t>
            </w:r>
          </w:p>
        </w:tc>
        <w:tc>
          <w:tcPr>
            <w:tcW w:w="983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:rsidR="005D26D7" w:rsidRDefault="005D26D7" w:rsidP="00B679D2"/>
        </w:tc>
        <w:tc>
          <w:tcPr>
            <w:tcW w:w="1170" w:type="dxa"/>
          </w:tcPr>
          <w:p w:rsidR="005D26D7" w:rsidRDefault="005D26D7" w:rsidP="00B679D2"/>
        </w:tc>
        <w:tc>
          <w:tcPr>
            <w:tcW w:w="3168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5D26D7" w:rsidTr="005D26D7">
        <w:tc>
          <w:tcPr>
            <w:tcW w:w="1915" w:type="dxa"/>
          </w:tcPr>
          <w:p w:rsidR="005D26D7" w:rsidRDefault="005D26D7" w:rsidP="00B679D2">
            <w:r>
              <w:t>Hình thức bán</w:t>
            </w:r>
          </w:p>
        </w:tc>
        <w:tc>
          <w:tcPr>
            <w:tcW w:w="983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:rsidR="005D26D7" w:rsidRDefault="005D26D7" w:rsidP="00B679D2"/>
        </w:tc>
        <w:tc>
          <w:tcPr>
            <w:tcW w:w="1170" w:type="dxa"/>
          </w:tcPr>
          <w:p w:rsidR="005D26D7" w:rsidRDefault="005D26D7" w:rsidP="00B679D2"/>
        </w:tc>
        <w:tc>
          <w:tcPr>
            <w:tcW w:w="3168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5D26D7" w:rsidTr="005D26D7">
        <w:tc>
          <w:tcPr>
            <w:tcW w:w="1915" w:type="dxa"/>
          </w:tcPr>
          <w:p w:rsidR="005D26D7" w:rsidRDefault="005D26D7" w:rsidP="00B679D2">
            <w:r>
              <w:t>Thu hoạc dự kiến chưa thu tiền</w:t>
            </w:r>
          </w:p>
        </w:tc>
        <w:tc>
          <w:tcPr>
            <w:tcW w:w="983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:rsidR="005D26D7" w:rsidRDefault="005D26D7" w:rsidP="00B679D2"/>
        </w:tc>
        <w:tc>
          <w:tcPr>
            <w:tcW w:w="1170" w:type="dxa"/>
          </w:tcPr>
          <w:p w:rsidR="005D26D7" w:rsidRDefault="005D26D7" w:rsidP="00B679D2"/>
        </w:tc>
        <w:tc>
          <w:tcPr>
            <w:tcW w:w="3168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5D26D7" w:rsidTr="005D26D7">
        <w:tc>
          <w:tcPr>
            <w:tcW w:w="1915" w:type="dxa"/>
          </w:tcPr>
          <w:p w:rsidR="005D26D7" w:rsidRDefault="005D26D7" w:rsidP="00B679D2">
            <w:r>
              <w:t>Ghi chú</w:t>
            </w:r>
          </w:p>
        </w:tc>
        <w:tc>
          <w:tcPr>
            <w:tcW w:w="983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:rsidR="005D26D7" w:rsidRDefault="005D26D7" w:rsidP="00B679D2"/>
        </w:tc>
        <w:tc>
          <w:tcPr>
            <w:tcW w:w="1170" w:type="dxa"/>
          </w:tcPr>
          <w:p w:rsidR="005D26D7" w:rsidRDefault="005D26D7" w:rsidP="00B679D2"/>
        </w:tc>
        <w:tc>
          <w:tcPr>
            <w:tcW w:w="3168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 w:rsidRPr="006C16ED">
              <w:rPr>
                <w:sz w:val="24"/>
                <w:szCs w:val="24"/>
              </w:rPr>
              <w:t>Bắt buộc (không để trống)</w:t>
            </w:r>
          </w:p>
        </w:tc>
      </w:tr>
      <w:tr w:rsidR="005D26D7" w:rsidTr="005D26D7">
        <w:tc>
          <w:tcPr>
            <w:tcW w:w="1915" w:type="dxa"/>
          </w:tcPr>
          <w:p w:rsidR="005D26D7" w:rsidRDefault="005D26D7" w:rsidP="00B679D2">
            <w:r>
              <w:t>Lưu</w:t>
            </w:r>
          </w:p>
        </w:tc>
        <w:tc>
          <w:tcPr>
            <w:tcW w:w="983" w:type="dxa"/>
          </w:tcPr>
          <w:p w:rsidR="005D26D7" w:rsidRPr="006C16ED" w:rsidRDefault="005D26D7" w:rsidP="00F04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m</w:t>
            </w:r>
          </w:p>
        </w:tc>
        <w:tc>
          <w:tcPr>
            <w:tcW w:w="2340" w:type="dxa"/>
          </w:tcPr>
          <w:p w:rsidR="005D26D7" w:rsidRDefault="005D26D7" w:rsidP="00B679D2"/>
        </w:tc>
        <w:tc>
          <w:tcPr>
            <w:tcW w:w="1170" w:type="dxa"/>
          </w:tcPr>
          <w:p w:rsidR="005D26D7" w:rsidRDefault="005D26D7" w:rsidP="00B679D2"/>
        </w:tc>
        <w:tc>
          <w:tcPr>
            <w:tcW w:w="3168" w:type="dxa"/>
          </w:tcPr>
          <w:p w:rsidR="005D26D7" w:rsidRDefault="005D26D7" w:rsidP="00B679D2"/>
        </w:tc>
      </w:tr>
    </w:tbl>
    <w:p w:rsidR="00B26012" w:rsidRPr="0010583D" w:rsidRDefault="00B26012" w:rsidP="00955E63">
      <w:pPr>
        <w:pStyle w:val="Heading3"/>
        <w:numPr>
          <w:ilvl w:val="0"/>
          <w:numId w:val="11"/>
        </w:numPr>
        <w:rPr>
          <w:sz w:val="30"/>
          <w:szCs w:val="30"/>
        </w:rPr>
      </w:pPr>
      <w:bookmarkStart w:id="30" w:name="_Toc50226511"/>
      <w:bookmarkStart w:id="31" w:name="_Toc50244861"/>
      <w:r w:rsidRPr="0010583D">
        <w:rPr>
          <w:sz w:val="30"/>
          <w:szCs w:val="30"/>
        </w:rPr>
        <w:lastRenderedPageBreak/>
        <w:t>QUẢN LÍ MÙA VỤ</w:t>
      </w:r>
      <w:bookmarkEnd w:id="30"/>
      <w:bookmarkEnd w:id="31"/>
    </w:p>
    <w:p w:rsidR="00B26012" w:rsidRPr="0010583D" w:rsidRDefault="0072538B" w:rsidP="00955E63">
      <w:pPr>
        <w:pStyle w:val="Heading4"/>
        <w:numPr>
          <w:ilvl w:val="1"/>
          <w:numId w:val="11"/>
        </w:numPr>
        <w:rPr>
          <w:i w:val="0"/>
          <w:sz w:val="26"/>
          <w:szCs w:val="26"/>
        </w:rPr>
      </w:pPr>
      <w:bookmarkStart w:id="32" w:name="_Toc50244862"/>
      <w:r>
        <w:rPr>
          <w:i w:val="0"/>
          <w:sz w:val="26"/>
          <w:szCs w:val="26"/>
        </w:rPr>
        <w:t>CHĂM SÓC CÂY</w:t>
      </w:r>
      <w:bookmarkEnd w:id="32"/>
    </w:p>
    <w:p w:rsidR="003F79E1" w:rsidRPr="0010583D" w:rsidRDefault="003F79E1" w:rsidP="00955E63">
      <w:pPr>
        <w:pStyle w:val="Heading5"/>
        <w:numPr>
          <w:ilvl w:val="2"/>
          <w:numId w:val="11"/>
        </w:numPr>
        <w:rPr>
          <w:sz w:val="24"/>
          <w:szCs w:val="24"/>
        </w:rPr>
      </w:pPr>
      <w:bookmarkStart w:id="33" w:name="_Toc50244863"/>
      <w:r w:rsidRPr="0010583D">
        <w:rPr>
          <w:sz w:val="24"/>
          <w:szCs w:val="24"/>
        </w:rPr>
        <w:t>M</w:t>
      </w:r>
      <w:r w:rsidR="0072538B">
        <w:rPr>
          <w:sz w:val="24"/>
          <w:szCs w:val="24"/>
        </w:rPr>
        <w:t>ÀN HÌNH</w:t>
      </w:r>
      <w:bookmarkEnd w:id="33"/>
    </w:p>
    <w:p w:rsidR="003617DA" w:rsidRPr="003617DA" w:rsidRDefault="003617DA" w:rsidP="003617DA"/>
    <w:p w:rsidR="00B26012" w:rsidRDefault="00B26012" w:rsidP="005656C8">
      <w:pPr>
        <w:jc w:val="center"/>
      </w:pPr>
      <w:r>
        <w:rPr>
          <w:noProof/>
        </w:rPr>
        <w:drawing>
          <wp:inline distT="0" distB="0" distL="0" distR="0" wp14:anchorId="4ACEEE0C" wp14:editId="7F8F2F4D">
            <wp:extent cx="5943600" cy="3231820"/>
            <wp:effectExtent l="0" t="0" r="0" b="6985"/>
            <wp:docPr id="9" name="Picture 9" descr="D:\CNPM_ACTIVITY_NEW_VER\CNPM_ACTIVITY\CHAM_SOC_C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NPM_ACTIVITY_NEW_VER\CNPM_ACTIVITY\CHAM_SOC_CA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E1" w:rsidRPr="0010583D" w:rsidRDefault="0072538B" w:rsidP="00955E63">
      <w:pPr>
        <w:pStyle w:val="Heading5"/>
        <w:numPr>
          <w:ilvl w:val="2"/>
          <w:numId w:val="11"/>
        </w:numPr>
        <w:rPr>
          <w:i/>
          <w:sz w:val="24"/>
          <w:szCs w:val="24"/>
        </w:rPr>
      </w:pPr>
      <w:bookmarkStart w:id="34" w:name="_Toc50244864"/>
      <w:r>
        <w:rPr>
          <w:sz w:val="24"/>
          <w:szCs w:val="24"/>
        </w:rPr>
        <w:t>ACTIVITY</w:t>
      </w:r>
      <w:bookmarkEnd w:id="34"/>
    </w:p>
    <w:p w:rsidR="003F79E1" w:rsidRDefault="003F79E1" w:rsidP="005656C8">
      <w:pPr>
        <w:jc w:val="center"/>
      </w:pPr>
      <w:r>
        <w:rPr>
          <w:noProof/>
        </w:rPr>
        <w:drawing>
          <wp:inline distT="0" distB="0" distL="0" distR="0">
            <wp:extent cx="6289950" cy="3433864"/>
            <wp:effectExtent l="0" t="0" r="0" b="0"/>
            <wp:docPr id="48" name="Picture 48" descr="D:\CNPM_ACTIVITY_FINAL_VERSION\CNPM_ACTIVITY\ActivityDiagram_CHAM_SOC_C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NPM_ACTIVITY_FINAL_VERSION\CNPM_ACTIVITY\ActivityDiagram_CHAM_SOC_CA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426" cy="343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012" w:rsidRPr="0010583D" w:rsidRDefault="0072538B" w:rsidP="00955E63">
      <w:pPr>
        <w:pStyle w:val="Heading4"/>
        <w:numPr>
          <w:ilvl w:val="1"/>
          <w:numId w:val="11"/>
        </w:numPr>
        <w:rPr>
          <w:i w:val="0"/>
          <w:sz w:val="26"/>
          <w:szCs w:val="26"/>
        </w:rPr>
      </w:pPr>
      <w:bookmarkStart w:id="35" w:name="_Toc50244865"/>
      <w:r>
        <w:rPr>
          <w:i w:val="0"/>
          <w:sz w:val="26"/>
          <w:szCs w:val="26"/>
        </w:rPr>
        <w:lastRenderedPageBreak/>
        <w:t>QUẢN LÝ KHO</w:t>
      </w:r>
      <w:bookmarkEnd w:id="35"/>
    </w:p>
    <w:p w:rsidR="003F79E1" w:rsidRPr="0010583D" w:rsidRDefault="0072538B" w:rsidP="00955E63">
      <w:pPr>
        <w:pStyle w:val="Heading5"/>
        <w:numPr>
          <w:ilvl w:val="2"/>
          <w:numId w:val="11"/>
        </w:numPr>
        <w:rPr>
          <w:i/>
          <w:sz w:val="24"/>
          <w:szCs w:val="24"/>
        </w:rPr>
      </w:pPr>
      <w:bookmarkStart w:id="36" w:name="_Toc50244866"/>
      <w:r>
        <w:rPr>
          <w:sz w:val="24"/>
          <w:szCs w:val="24"/>
        </w:rPr>
        <w:t>MÀN HÌNH</w:t>
      </w:r>
      <w:bookmarkEnd w:id="36"/>
    </w:p>
    <w:p w:rsidR="003F79E1" w:rsidRDefault="003F79E1" w:rsidP="005656C8">
      <w:pPr>
        <w:jc w:val="center"/>
      </w:pPr>
      <w:r>
        <w:rPr>
          <w:noProof/>
        </w:rPr>
        <w:drawing>
          <wp:inline distT="0" distB="0" distL="0" distR="0">
            <wp:extent cx="6150269" cy="3025302"/>
            <wp:effectExtent l="0" t="0" r="3175" b="3810"/>
            <wp:docPr id="49" name="Picture 49" descr="D:\CNPM_ACTIVITY_FINAL_VERSION\CNPM_ACTIVITY\Frame_QL_K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NPM_ACTIVITY_FINAL_VERSION\CNPM_ACTIVITY\Frame_QL_KH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647" cy="30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8E" w:rsidRPr="0010583D" w:rsidRDefault="0072538B" w:rsidP="00955E63">
      <w:pPr>
        <w:pStyle w:val="Heading5"/>
        <w:numPr>
          <w:ilvl w:val="2"/>
          <w:numId w:val="11"/>
        </w:numPr>
        <w:rPr>
          <w:i/>
          <w:sz w:val="24"/>
          <w:szCs w:val="24"/>
        </w:rPr>
      </w:pPr>
      <w:bookmarkStart w:id="37" w:name="_Toc50244867"/>
      <w:r>
        <w:rPr>
          <w:sz w:val="24"/>
          <w:szCs w:val="24"/>
        </w:rPr>
        <w:t>ACTIVITY</w:t>
      </w:r>
      <w:bookmarkEnd w:id="37"/>
    </w:p>
    <w:p w:rsidR="0005568E" w:rsidRPr="0005568E" w:rsidRDefault="0005568E" w:rsidP="005656C8">
      <w:pPr>
        <w:jc w:val="center"/>
      </w:pPr>
      <w:r>
        <w:rPr>
          <w:noProof/>
        </w:rPr>
        <w:drawing>
          <wp:inline distT="0" distB="0" distL="0" distR="0">
            <wp:extent cx="6504154" cy="2996119"/>
            <wp:effectExtent l="0" t="0" r="0" b="0"/>
            <wp:docPr id="50" name="Picture 50" descr="D:\CNPM_ACTIVITY_FINAL_VERSION\CNPM_ACTIVITY\ActivityDiagram_QL_K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NPM_ACTIVITY_FINAL_VERSION\CNPM_ACTIVITY\ActivityDiagram_QL_KH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38" cy="299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8E" w:rsidRPr="003F79E1" w:rsidRDefault="0005568E" w:rsidP="003F79E1"/>
    <w:p w:rsidR="00BC4410" w:rsidRPr="0010583D" w:rsidRDefault="0072538B" w:rsidP="00955E63">
      <w:pPr>
        <w:pStyle w:val="Heading4"/>
        <w:numPr>
          <w:ilvl w:val="1"/>
          <w:numId w:val="11"/>
        </w:numPr>
        <w:rPr>
          <w:i w:val="0"/>
          <w:sz w:val="26"/>
          <w:szCs w:val="26"/>
        </w:rPr>
      </w:pPr>
      <w:bookmarkStart w:id="38" w:name="_Toc50244868"/>
      <w:r>
        <w:rPr>
          <w:i w:val="0"/>
          <w:sz w:val="26"/>
          <w:szCs w:val="26"/>
        </w:rPr>
        <w:t>QUẢN LÝ TỒN KHO</w:t>
      </w:r>
      <w:bookmarkEnd w:id="38"/>
    </w:p>
    <w:p w:rsidR="0005568E" w:rsidRPr="0010583D" w:rsidRDefault="0072538B" w:rsidP="00955E63">
      <w:pPr>
        <w:pStyle w:val="Heading5"/>
        <w:numPr>
          <w:ilvl w:val="2"/>
          <w:numId w:val="11"/>
        </w:numPr>
        <w:rPr>
          <w:i/>
          <w:sz w:val="24"/>
          <w:szCs w:val="24"/>
        </w:rPr>
      </w:pPr>
      <w:bookmarkStart w:id="39" w:name="_Toc50244869"/>
      <w:r>
        <w:rPr>
          <w:sz w:val="24"/>
          <w:szCs w:val="24"/>
        </w:rPr>
        <w:t>MÀN HÌNH</w:t>
      </w:r>
      <w:bookmarkEnd w:id="39"/>
    </w:p>
    <w:p w:rsidR="0005568E" w:rsidRPr="0005568E" w:rsidRDefault="0005568E" w:rsidP="0005568E"/>
    <w:p w:rsidR="00BC4410" w:rsidRPr="00BC4410" w:rsidRDefault="00870920" w:rsidP="005656C8">
      <w:pPr>
        <w:jc w:val="center"/>
      </w:pPr>
      <w:r w:rsidRPr="00870920">
        <w:lastRenderedPageBreak/>
        <w:drawing>
          <wp:inline distT="0" distB="0" distL="0" distR="0" wp14:anchorId="783C2484" wp14:editId="3651C90D">
            <wp:extent cx="5943600" cy="3268980"/>
            <wp:effectExtent l="0" t="0" r="0" b="7620"/>
            <wp:docPr id="14" name="Hình ảnh 4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53513EA9-CE86-4763-BF04-0AD7F1B160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4">
                      <a:extLst>
                        <a:ext uri="{FF2B5EF4-FFF2-40B4-BE49-F238E27FC236}">
                          <a16:creationId xmlns:a16="http://schemas.microsoft.com/office/drawing/2014/main" xmlns:lc="http://schemas.openxmlformats.org/drawingml/2006/lockedCanvas" xmlns="" id="{53513EA9-CE86-4763-BF04-0AD7F1B160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67" w:rsidRPr="0010583D" w:rsidRDefault="0072538B" w:rsidP="00955E63">
      <w:pPr>
        <w:pStyle w:val="Heading5"/>
        <w:numPr>
          <w:ilvl w:val="2"/>
          <w:numId w:val="11"/>
        </w:numPr>
        <w:rPr>
          <w:sz w:val="24"/>
          <w:szCs w:val="24"/>
        </w:rPr>
      </w:pPr>
      <w:bookmarkStart w:id="40" w:name="_Toc50244870"/>
      <w:r>
        <w:rPr>
          <w:sz w:val="24"/>
          <w:szCs w:val="24"/>
        </w:rPr>
        <w:t>GIẢI QUYẾT TỒN KHO</w:t>
      </w:r>
      <w:bookmarkEnd w:id="40"/>
    </w:p>
    <w:p w:rsidR="00BC4410" w:rsidRDefault="00BC4410" w:rsidP="005656C8">
      <w:pPr>
        <w:jc w:val="center"/>
      </w:pPr>
      <w:r>
        <w:rPr>
          <w:noProof/>
        </w:rPr>
        <w:drawing>
          <wp:inline distT="0" distB="0" distL="0" distR="0" wp14:anchorId="4862FC5C" wp14:editId="187823BA">
            <wp:extent cx="4876800" cy="1947073"/>
            <wp:effectExtent l="0" t="0" r="0" b="0"/>
            <wp:docPr id="29" name="Picture 29" descr="F:\NAM3_KY2\CNPM_Phuoc\23_07_2020_IMG_CNPM\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AM3_KY2\CNPM_Phuoc\23_07_2020_IMG_CNPM\g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24" cy="194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410" w:rsidRDefault="00BC4410" w:rsidP="005656C8">
      <w:pPr>
        <w:jc w:val="center"/>
      </w:pPr>
      <w:r>
        <w:rPr>
          <w:noProof/>
        </w:rPr>
        <w:drawing>
          <wp:inline distT="0" distB="0" distL="0" distR="0" wp14:anchorId="53FF42ED" wp14:editId="02B76C52">
            <wp:extent cx="4878000" cy="1626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6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10" w:rsidRDefault="00BC4410" w:rsidP="00BC4410"/>
    <w:p w:rsidR="0005568E" w:rsidRPr="0010583D" w:rsidRDefault="0072538B" w:rsidP="00955E63">
      <w:pPr>
        <w:pStyle w:val="Heading5"/>
        <w:numPr>
          <w:ilvl w:val="2"/>
          <w:numId w:val="11"/>
        </w:numPr>
        <w:rPr>
          <w:i/>
          <w:sz w:val="24"/>
          <w:szCs w:val="24"/>
        </w:rPr>
      </w:pPr>
      <w:bookmarkStart w:id="41" w:name="_Toc50244871"/>
      <w:r>
        <w:rPr>
          <w:sz w:val="24"/>
          <w:szCs w:val="24"/>
        </w:rPr>
        <w:lastRenderedPageBreak/>
        <w:t>ACTIVITY</w:t>
      </w:r>
      <w:bookmarkEnd w:id="41"/>
    </w:p>
    <w:p w:rsidR="0005568E" w:rsidRDefault="0005568E" w:rsidP="0005568E">
      <w:r>
        <w:rPr>
          <w:noProof/>
        </w:rPr>
        <w:drawing>
          <wp:inline distT="0" distB="0" distL="0" distR="0" wp14:anchorId="51C340AF" wp14:editId="4A954A93">
            <wp:extent cx="6371506" cy="3599234"/>
            <wp:effectExtent l="0" t="0" r="0" b="1270"/>
            <wp:docPr id="51" name="Picture 51" descr="D:\CNPM_ACTIVITY_FINAL_VERSION\CNPM_ACTIVITY\ActivityDiagram_TON_K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NPM_ACTIVITY_FINAL_VERSION\CNPM_ACTIVITY\ActivityDiagram_TON_KH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002" cy="360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8E" w:rsidRPr="0005568E" w:rsidRDefault="0005568E" w:rsidP="0005568E"/>
    <w:p w:rsidR="00B26012" w:rsidRPr="0010583D" w:rsidRDefault="0072538B" w:rsidP="00955E63">
      <w:pPr>
        <w:pStyle w:val="Heading4"/>
        <w:numPr>
          <w:ilvl w:val="1"/>
          <w:numId w:val="11"/>
        </w:numPr>
        <w:rPr>
          <w:i w:val="0"/>
          <w:sz w:val="26"/>
          <w:szCs w:val="26"/>
        </w:rPr>
      </w:pPr>
      <w:bookmarkStart w:id="42" w:name="_Toc50244872"/>
      <w:r>
        <w:rPr>
          <w:i w:val="0"/>
          <w:sz w:val="26"/>
          <w:szCs w:val="26"/>
        </w:rPr>
        <w:t>QUẢN LÝ XUẤT SẢN PHẨM</w:t>
      </w:r>
      <w:bookmarkEnd w:id="42"/>
    </w:p>
    <w:p w:rsidR="0005568E" w:rsidRPr="0010583D" w:rsidRDefault="0072538B" w:rsidP="00955E63">
      <w:pPr>
        <w:pStyle w:val="Heading5"/>
        <w:numPr>
          <w:ilvl w:val="2"/>
          <w:numId w:val="11"/>
        </w:numPr>
        <w:rPr>
          <w:i/>
          <w:sz w:val="24"/>
          <w:szCs w:val="24"/>
        </w:rPr>
      </w:pPr>
      <w:bookmarkStart w:id="43" w:name="_Toc50244873"/>
      <w:r>
        <w:rPr>
          <w:sz w:val="24"/>
          <w:szCs w:val="24"/>
        </w:rPr>
        <w:t>MÀN HÌNH</w:t>
      </w:r>
      <w:bookmarkEnd w:id="43"/>
    </w:p>
    <w:p w:rsidR="0005568E" w:rsidRPr="0005568E" w:rsidRDefault="0005568E" w:rsidP="0005568E"/>
    <w:p w:rsidR="00E1633C" w:rsidRPr="00E1633C" w:rsidRDefault="00BC4410" w:rsidP="0053009F">
      <w:pPr>
        <w:jc w:val="center"/>
      </w:pPr>
      <w:r>
        <w:rPr>
          <w:noProof/>
        </w:rPr>
        <w:lastRenderedPageBreak/>
        <w:drawing>
          <wp:inline distT="0" distB="0" distL="0" distR="0" wp14:anchorId="35596C90" wp14:editId="42A6A475">
            <wp:extent cx="6079787" cy="3305870"/>
            <wp:effectExtent l="0" t="0" r="0" b="8890"/>
            <wp:docPr id="33" name="Picture 33" descr="D:\CNPM_ACTIVITY_NEW_VER\CNPM_ACTIVITY\QL_XUAT_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NPM_ACTIVITY_NEW_VER\CNPM_ACTIVITY\QL_XUAT_S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9" cy="33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67" w:rsidRPr="0010583D" w:rsidRDefault="0072538B" w:rsidP="00955E63">
      <w:pPr>
        <w:pStyle w:val="Heading5"/>
        <w:numPr>
          <w:ilvl w:val="2"/>
          <w:numId w:val="11"/>
        </w:numPr>
        <w:rPr>
          <w:sz w:val="24"/>
          <w:szCs w:val="24"/>
        </w:rPr>
      </w:pPr>
      <w:bookmarkStart w:id="44" w:name="_Toc50244874"/>
      <w:r>
        <w:rPr>
          <w:sz w:val="24"/>
          <w:szCs w:val="24"/>
        </w:rPr>
        <w:t>NHẮC NHỞ TÌM NHÀ THU MUA</w:t>
      </w:r>
      <w:bookmarkEnd w:id="44"/>
    </w:p>
    <w:p w:rsidR="00BB4865" w:rsidRPr="00BB4865" w:rsidRDefault="00BB4865" w:rsidP="00BB4865"/>
    <w:p w:rsidR="00DC3F67" w:rsidRDefault="00DC3F67" w:rsidP="005656C8">
      <w:pPr>
        <w:jc w:val="center"/>
      </w:pPr>
      <w:r>
        <w:rPr>
          <w:noProof/>
        </w:rPr>
        <w:drawing>
          <wp:inline distT="0" distB="0" distL="0" distR="0" wp14:anchorId="56349627" wp14:editId="3A71419E">
            <wp:extent cx="5400000" cy="3322872"/>
            <wp:effectExtent l="0" t="0" r="0" b="0"/>
            <wp:docPr id="23" name="Picture 23" descr="D:\CnphanMem\attachment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nphanMem\attachments\Untitled-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842" w:rsidRPr="00870920" w:rsidRDefault="00841842" w:rsidP="00955E63">
      <w:pPr>
        <w:pStyle w:val="ListParagraph"/>
        <w:numPr>
          <w:ilvl w:val="0"/>
          <w:numId w:val="1"/>
        </w:numPr>
      </w:pPr>
      <w:r w:rsidRPr="00870920">
        <w:t>Khi số ngày &lt;6 đến ngày thu hoạch</w:t>
      </w:r>
    </w:p>
    <w:p w:rsidR="00841842" w:rsidRPr="00870920" w:rsidRDefault="00841842" w:rsidP="00955E63">
      <w:pPr>
        <w:pStyle w:val="ListParagraph"/>
        <w:numPr>
          <w:ilvl w:val="0"/>
          <w:numId w:val="3"/>
        </w:numPr>
      </w:pPr>
      <w:r w:rsidRPr="00870920">
        <w:t>gửi mail &amp; tin nhắn thông báo chủ trại để có kế hoạch thu mua</w:t>
      </w:r>
    </w:p>
    <w:p w:rsidR="00841842" w:rsidRPr="00870920" w:rsidRDefault="00841842" w:rsidP="00955E63">
      <w:pPr>
        <w:pStyle w:val="ListParagraph"/>
        <w:numPr>
          <w:ilvl w:val="0"/>
          <w:numId w:val="3"/>
        </w:numPr>
      </w:pPr>
      <w:r w:rsidRPr="00870920">
        <w:lastRenderedPageBreak/>
        <w:t xml:space="preserve"> Dựa danh sách nhà thu mua mùa vụ trước gửi mail&amp; tin nhắn cho các nhà thu mua về kế hoạch thu mua sản phẩm chuẩn bị thu hoạch</w:t>
      </w:r>
    </w:p>
    <w:p w:rsidR="00AB0E88" w:rsidRPr="008D1F8C" w:rsidRDefault="00AB6C19" w:rsidP="00BB4865">
      <w:pPr>
        <w:pStyle w:val="ListParagraph"/>
        <w:ind w:left="1440"/>
        <w:jc w:val="center"/>
        <w:rPr>
          <w:rStyle w:val="Heading3Char"/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noProof/>
        </w:rPr>
        <w:drawing>
          <wp:inline distT="0" distB="0" distL="0" distR="0" wp14:anchorId="5C46605A" wp14:editId="12EB3E08">
            <wp:extent cx="3600000" cy="3714666"/>
            <wp:effectExtent l="0" t="0" r="635" b="635"/>
            <wp:docPr id="26" name="Picture 26" descr="D:\ai\110231440_1146004832451291_55141368738996216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i\110231440_1146004832451291_5514136873899621625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1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EF" w:rsidRPr="0010583D" w:rsidRDefault="0072538B" w:rsidP="00955E63">
      <w:pPr>
        <w:pStyle w:val="Heading5"/>
        <w:numPr>
          <w:ilvl w:val="2"/>
          <w:numId w:val="11"/>
        </w:numPr>
        <w:rPr>
          <w:i/>
          <w:sz w:val="24"/>
          <w:szCs w:val="24"/>
        </w:rPr>
      </w:pPr>
      <w:bookmarkStart w:id="45" w:name="_Toc50244875"/>
      <w:r>
        <w:rPr>
          <w:sz w:val="24"/>
          <w:szCs w:val="24"/>
        </w:rPr>
        <w:t>GỬI MAI</w:t>
      </w:r>
      <w:r w:rsidR="006151EF" w:rsidRPr="0010583D">
        <w:rPr>
          <w:sz w:val="24"/>
          <w:szCs w:val="24"/>
        </w:rPr>
        <w:t>l&amp;SMS</w:t>
      </w:r>
      <w:bookmarkEnd w:id="45"/>
    </w:p>
    <w:p w:rsidR="006151EF" w:rsidRPr="006151EF" w:rsidRDefault="006151EF" w:rsidP="006151EF"/>
    <w:p w:rsidR="00AB0E88" w:rsidRPr="00870920" w:rsidRDefault="00AB0E88" w:rsidP="00955E63">
      <w:pPr>
        <w:pStyle w:val="ListParagraph"/>
        <w:numPr>
          <w:ilvl w:val="0"/>
          <w:numId w:val="1"/>
        </w:numPr>
      </w:pPr>
      <w:r w:rsidRPr="00870920">
        <w:t>Gửi sms cho chủ trại</w:t>
      </w:r>
    </w:p>
    <w:p w:rsidR="001A30A5" w:rsidRDefault="001A30A5" w:rsidP="00BB4865">
      <w:pPr>
        <w:jc w:val="center"/>
      </w:pPr>
      <w:r>
        <w:rPr>
          <w:noProof/>
        </w:rPr>
        <w:lastRenderedPageBreak/>
        <w:drawing>
          <wp:inline distT="0" distB="0" distL="0" distR="0" wp14:anchorId="3C6BAAD9" wp14:editId="09862E03">
            <wp:extent cx="3600000" cy="3506670"/>
            <wp:effectExtent l="0" t="0" r="635" b="0"/>
            <wp:docPr id="2" name="Picture 2" descr="D:\ai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i\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65" w:rsidRDefault="00282D65" w:rsidP="00282D65"/>
    <w:p w:rsidR="00282D65" w:rsidRDefault="00282D65" w:rsidP="00282D65"/>
    <w:p w:rsidR="00282D65" w:rsidRPr="00870920" w:rsidRDefault="00282D65" w:rsidP="00955E63">
      <w:pPr>
        <w:pStyle w:val="ListParagraph"/>
        <w:numPr>
          <w:ilvl w:val="0"/>
          <w:numId w:val="1"/>
        </w:numPr>
      </w:pPr>
      <w:r w:rsidRPr="00870920">
        <w:t>Gửi mail cho chủ trại</w:t>
      </w:r>
    </w:p>
    <w:p w:rsidR="00282D65" w:rsidRPr="00AB0E88" w:rsidRDefault="00282D65" w:rsidP="00282D65">
      <w:r>
        <w:rPr>
          <w:noProof/>
        </w:rPr>
        <w:drawing>
          <wp:inline distT="0" distB="0" distL="0" distR="0" wp14:anchorId="7B9FE122" wp14:editId="3F8CD076">
            <wp:extent cx="6573609" cy="2480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Q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645" cy="24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65" w:rsidRDefault="00282D65" w:rsidP="00282D65"/>
    <w:p w:rsidR="00282D65" w:rsidRPr="0048192A" w:rsidRDefault="00282D65" w:rsidP="00282D65">
      <w:pPr>
        <w:rPr>
          <w:sz w:val="24"/>
          <w:szCs w:val="24"/>
        </w:rPr>
      </w:pPr>
    </w:p>
    <w:p w:rsidR="00282D65" w:rsidRPr="00870920" w:rsidRDefault="00282D65" w:rsidP="00955E63">
      <w:pPr>
        <w:pStyle w:val="ListParagraph"/>
        <w:numPr>
          <w:ilvl w:val="0"/>
          <w:numId w:val="1"/>
        </w:numPr>
      </w:pPr>
      <w:r w:rsidRPr="00870920">
        <w:t>Gửi mail cho các chủ thu mua</w:t>
      </w:r>
    </w:p>
    <w:p w:rsidR="00282D65" w:rsidRDefault="00282D65" w:rsidP="00282D65"/>
    <w:p w:rsidR="00282D65" w:rsidRDefault="00282D65" w:rsidP="00282D65">
      <w:r>
        <w:rPr>
          <w:noProof/>
        </w:rPr>
        <w:drawing>
          <wp:inline distT="0" distB="0" distL="0" distR="0" wp14:anchorId="18260321" wp14:editId="0552CEAD">
            <wp:extent cx="6653719" cy="281129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147" cy="281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8E" w:rsidRDefault="0005568E" w:rsidP="00282D65"/>
    <w:p w:rsidR="0005568E" w:rsidRPr="0010583D" w:rsidRDefault="0072538B" w:rsidP="00955E63">
      <w:pPr>
        <w:pStyle w:val="Heading5"/>
        <w:numPr>
          <w:ilvl w:val="2"/>
          <w:numId w:val="11"/>
        </w:numPr>
        <w:rPr>
          <w:i/>
          <w:sz w:val="24"/>
          <w:szCs w:val="24"/>
        </w:rPr>
      </w:pPr>
      <w:bookmarkStart w:id="46" w:name="_Toc50244876"/>
      <w:r>
        <w:rPr>
          <w:sz w:val="24"/>
          <w:szCs w:val="24"/>
        </w:rPr>
        <w:t>ACTIVITY</w:t>
      </w:r>
      <w:bookmarkEnd w:id="46"/>
    </w:p>
    <w:p w:rsidR="0005568E" w:rsidRPr="0005568E" w:rsidRDefault="0005568E" w:rsidP="0005568E">
      <w:r>
        <w:rPr>
          <w:noProof/>
        </w:rPr>
        <w:drawing>
          <wp:inline distT="0" distB="0" distL="0" distR="0" wp14:anchorId="5FE6B002" wp14:editId="2FFB2ED8">
            <wp:extent cx="6364753" cy="4277664"/>
            <wp:effectExtent l="0" t="0" r="0" b="8890"/>
            <wp:docPr id="52" name="Picture 52" descr="D:\CNPM_ACTIVITY_FINAL_VERSION\CNPM_ACTIVITY\ActivityDiagram_QL_XUAT_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NPM_ACTIVITY_FINAL_VERSION\CNPM_ACTIVITY\ActivityDiagram_QL_XUAT_SP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107" cy="427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8E" w:rsidRDefault="0005568E" w:rsidP="00282D65"/>
    <w:p w:rsidR="002F20B5" w:rsidRPr="0010583D" w:rsidRDefault="0072538B" w:rsidP="00955E63">
      <w:pPr>
        <w:pStyle w:val="Heading4"/>
        <w:numPr>
          <w:ilvl w:val="1"/>
          <w:numId w:val="11"/>
        </w:numPr>
        <w:rPr>
          <w:i w:val="0"/>
          <w:sz w:val="26"/>
          <w:szCs w:val="26"/>
        </w:rPr>
      </w:pPr>
      <w:bookmarkStart w:id="47" w:name="_Toc50244877"/>
      <w:r>
        <w:rPr>
          <w:i w:val="0"/>
          <w:sz w:val="26"/>
          <w:szCs w:val="26"/>
        </w:rPr>
        <w:t>QUẢN LÝ THU HOẠCH</w:t>
      </w:r>
      <w:bookmarkEnd w:id="47"/>
    </w:p>
    <w:p w:rsidR="0005568E" w:rsidRPr="0010583D" w:rsidRDefault="0072538B" w:rsidP="00955E63">
      <w:pPr>
        <w:pStyle w:val="Heading5"/>
        <w:numPr>
          <w:ilvl w:val="2"/>
          <w:numId w:val="11"/>
        </w:numPr>
        <w:rPr>
          <w:i/>
          <w:sz w:val="24"/>
          <w:szCs w:val="24"/>
        </w:rPr>
      </w:pPr>
      <w:bookmarkStart w:id="48" w:name="_Toc50244878"/>
      <w:r>
        <w:rPr>
          <w:sz w:val="24"/>
          <w:szCs w:val="24"/>
        </w:rPr>
        <w:t>MÀN HÌNH</w:t>
      </w:r>
      <w:bookmarkEnd w:id="48"/>
    </w:p>
    <w:p w:rsidR="0005568E" w:rsidRPr="0005568E" w:rsidRDefault="0005568E" w:rsidP="0005568E"/>
    <w:p w:rsidR="00310714" w:rsidRDefault="00310714" w:rsidP="00BB4865">
      <w:pPr>
        <w:jc w:val="center"/>
      </w:pPr>
      <w:bookmarkStart w:id="49" w:name="_Toc46423728"/>
      <w:r>
        <w:rPr>
          <w:noProof/>
        </w:rPr>
        <w:drawing>
          <wp:inline distT="0" distB="0" distL="0" distR="0" wp14:anchorId="5E78B242" wp14:editId="575B7620">
            <wp:extent cx="6334946" cy="3356043"/>
            <wp:effectExtent l="0" t="0" r="8890" b="0"/>
            <wp:docPr id="36" name="Picture 36" descr="D:\CNPM_ACTIVITY_NEW_VER\CNPM_ACTIVITY\QL_Thu_Ho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NPM_ACTIVITY_NEW_VER\CNPM_ACTIVITY\QL_Thu_Hoach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00" cy="336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8E" w:rsidRPr="0010583D" w:rsidRDefault="0072538B" w:rsidP="00955E63">
      <w:pPr>
        <w:pStyle w:val="Heading5"/>
        <w:numPr>
          <w:ilvl w:val="2"/>
          <w:numId w:val="11"/>
        </w:numPr>
        <w:rPr>
          <w:i/>
          <w:sz w:val="24"/>
          <w:szCs w:val="24"/>
        </w:rPr>
      </w:pPr>
      <w:bookmarkStart w:id="50" w:name="_Toc50244879"/>
      <w:r>
        <w:rPr>
          <w:sz w:val="24"/>
          <w:szCs w:val="24"/>
        </w:rPr>
        <w:t>ACTIVITY</w:t>
      </w:r>
      <w:bookmarkEnd w:id="50"/>
    </w:p>
    <w:p w:rsidR="0005568E" w:rsidRPr="0005568E" w:rsidRDefault="0005568E" w:rsidP="0005568E">
      <w:r>
        <w:rPr>
          <w:noProof/>
        </w:rPr>
        <w:drawing>
          <wp:inline distT="0" distB="0" distL="0" distR="0" wp14:anchorId="6ACF95E5" wp14:editId="38B65E17">
            <wp:extent cx="6567505" cy="3025302"/>
            <wp:effectExtent l="0" t="0" r="5080" b="3810"/>
            <wp:docPr id="53" name="Picture 53" descr="D:\CNPM_ACTIVITY_FINAL_VERSION\CNPM_ACTIVITY\ActivityDiagram_TONG_HOP_THU_HO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NPM_ACTIVITY_FINAL_VERSION\CNPM_ACTIVITY\ActivityDiagram_TONG_HOP_THU_HOACH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309" cy="303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F91" w:rsidRPr="0010583D" w:rsidRDefault="00091F91" w:rsidP="00955E63">
      <w:pPr>
        <w:pStyle w:val="Heading3"/>
        <w:numPr>
          <w:ilvl w:val="0"/>
          <w:numId w:val="11"/>
        </w:numPr>
        <w:rPr>
          <w:sz w:val="30"/>
          <w:szCs w:val="30"/>
        </w:rPr>
      </w:pPr>
      <w:bookmarkStart w:id="51" w:name="_Toc50226512"/>
      <w:bookmarkStart w:id="52" w:name="_Toc50244880"/>
      <w:r w:rsidRPr="0010583D">
        <w:rPr>
          <w:sz w:val="30"/>
          <w:szCs w:val="30"/>
        </w:rPr>
        <w:lastRenderedPageBreak/>
        <w:t>THỐNG KÊ</w:t>
      </w:r>
      <w:bookmarkEnd w:id="51"/>
      <w:bookmarkEnd w:id="52"/>
    </w:p>
    <w:p w:rsidR="0005568E" w:rsidRPr="000861D8" w:rsidRDefault="0010583D" w:rsidP="00955E63">
      <w:pPr>
        <w:pStyle w:val="Heading4"/>
        <w:numPr>
          <w:ilvl w:val="1"/>
          <w:numId w:val="11"/>
        </w:numPr>
        <w:rPr>
          <w:i w:val="0"/>
          <w:sz w:val="26"/>
          <w:szCs w:val="26"/>
        </w:rPr>
      </w:pPr>
      <w:bookmarkStart w:id="53" w:name="_Toc50244881"/>
      <w:r w:rsidRPr="000861D8">
        <w:rPr>
          <w:i w:val="0"/>
        </w:rPr>
        <w:t>MÀN HÌNH</w:t>
      </w:r>
      <w:bookmarkEnd w:id="53"/>
    </w:p>
    <w:p w:rsidR="0005568E" w:rsidRPr="0005568E" w:rsidRDefault="0005568E" w:rsidP="0005568E"/>
    <w:p w:rsidR="00091F91" w:rsidRDefault="00091F91" w:rsidP="00BB4865">
      <w:pPr>
        <w:jc w:val="center"/>
      </w:pPr>
      <w:r>
        <w:rPr>
          <w:noProof/>
        </w:rPr>
        <w:drawing>
          <wp:inline distT="0" distB="0" distL="0" distR="0" wp14:anchorId="47446169" wp14:editId="2559D6CF">
            <wp:extent cx="5735428" cy="2928026"/>
            <wp:effectExtent l="0" t="0" r="0" b="5715"/>
            <wp:docPr id="45" name="Picture 45" descr="D:\CNPM_ACTIVITY_NEW_VER\CNPM_ACTIVITY\Thong_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NPM_ACTIVITY_NEW_VER\CNPM_ACTIVITY\Thong_K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64" cy="29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8E" w:rsidRPr="00A20964" w:rsidRDefault="0010583D" w:rsidP="00955E63">
      <w:pPr>
        <w:pStyle w:val="Heading4"/>
        <w:numPr>
          <w:ilvl w:val="1"/>
          <w:numId w:val="11"/>
        </w:numPr>
        <w:rPr>
          <w:i w:val="0"/>
          <w:sz w:val="26"/>
          <w:szCs w:val="26"/>
        </w:rPr>
      </w:pPr>
      <w:bookmarkStart w:id="54" w:name="_Toc50244882"/>
      <w:r w:rsidRPr="00A20964">
        <w:rPr>
          <w:i w:val="0"/>
          <w:sz w:val="26"/>
          <w:szCs w:val="26"/>
        </w:rPr>
        <w:t>ACTIVITY</w:t>
      </w:r>
      <w:bookmarkEnd w:id="54"/>
      <w:r w:rsidRPr="00A20964">
        <w:rPr>
          <w:i w:val="0"/>
          <w:sz w:val="26"/>
          <w:szCs w:val="26"/>
        </w:rPr>
        <w:t xml:space="preserve"> </w:t>
      </w:r>
    </w:p>
    <w:p w:rsidR="0005568E" w:rsidRPr="0005568E" w:rsidRDefault="0005568E" w:rsidP="00BB4865">
      <w:pPr>
        <w:jc w:val="center"/>
      </w:pPr>
      <w:r>
        <w:rPr>
          <w:noProof/>
        </w:rPr>
        <w:drawing>
          <wp:inline distT="0" distB="0" distL="0" distR="0" wp14:anchorId="029278A1" wp14:editId="482A5928">
            <wp:extent cx="6120000" cy="3479497"/>
            <wp:effectExtent l="0" t="0" r="0" b="6985"/>
            <wp:docPr id="54" name="Picture 54" descr="D:\CNPM_ACTIVITY_FINAL_VERSION\CNPM_ACTIVITY\ActivityDiagram_THONG_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NPM_ACTIVITY_FINAL_VERSION\CNPM_ACTIVITY\ActivityDiagram_THONG_K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7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F91" w:rsidRDefault="00091F91" w:rsidP="00B26012"/>
    <w:p w:rsidR="00091F91" w:rsidRDefault="00091F91" w:rsidP="008263D4">
      <w:pPr>
        <w:pStyle w:val="Heading1"/>
      </w:pPr>
    </w:p>
    <w:p w:rsidR="00091F91" w:rsidRDefault="00091F91" w:rsidP="00B26012"/>
    <w:p w:rsidR="00091F91" w:rsidRDefault="00091F91" w:rsidP="00B26012"/>
    <w:bookmarkEnd w:id="49"/>
    <w:p w:rsidR="002F20B5" w:rsidRDefault="002F20B5" w:rsidP="002F20B5"/>
    <w:sectPr w:rsidR="002F2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37" w:rsidRDefault="00E97737" w:rsidP="000861D8">
      <w:pPr>
        <w:spacing w:after="0" w:line="240" w:lineRule="auto"/>
      </w:pPr>
      <w:r>
        <w:separator/>
      </w:r>
    </w:p>
  </w:endnote>
  <w:endnote w:type="continuationSeparator" w:id="0">
    <w:p w:rsidR="00E97737" w:rsidRDefault="00E97737" w:rsidP="0008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37" w:rsidRDefault="00E97737" w:rsidP="000861D8">
      <w:pPr>
        <w:spacing w:after="0" w:line="240" w:lineRule="auto"/>
      </w:pPr>
      <w:r>
        <w:separator/>
      </w:r>
    </w:p>
  </w:footnote>
  <w:footnote w:type="continuationSeparator" w:id="0">
    <w:p w:rsidR="00E97737" w:rsidRDefault="00E97737" w:rsidP="00086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F8D"/>
    <w:multiLevelType w:val="hybridMultilevel"/>
    <w:tmpl w:val="4D60B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1268"/>
    <w:multiLevelType w:val="hybridMultilevel"/>
    <w:tmpl w:val="7332B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82E96"/>
    <w:multiLevelType w:val="hybridMultilevel"/>
    <w:tmpl w:val="9F3C408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073ED"/>
    <w:multiLevelType w:val="multilevel"/>
    <w:tmpl w:val="16701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91754C9"/>
    <w:multiLevelType w:val="hybridMultilevel"/>
    <w:tmpl w:val="AF70C69C"/>
    <w:lvl w:ilvl="0" w:tplc="CA6C14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F40CE"/>
    <w:multiLevelType w:val="multilevel"/>
    <w:tmpl w:val="0F882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6">
    <w:nsid w:val="464C1DC4"/>
    <w:multiLevelType w:val="hybridMultilevel"/>
    <w:tmpl w:val="52F61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371AC9"/>
    <w:multiLevelType w:val="hybridMultilevel"/>
    <w:tmpl w:val="A56C915C"/>
    <w:lvl w:ilvl="0" w:tplc="CFF21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54A80"/>
    <w:multiLevelType w:val="hybridMultilevel"/>
    <w:tmpl w:val="4B243B7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6618D"/>
    <w:multiLevelType w:val="hybridMultilevel"/>
    <w:tmpl w:val="0E7626CE"/>
    <w:lvl w:ilvl="0" w:tplc="E2EC14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173EC"/>
    <w:multiLevelType w:val="hybridMultilevel"/>
    <w:tmpl w:val="2B9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0FB"/>
    <w:rsid w:val="000128CA"/>
    <w:rsid w:val="0005568E"/>
    <w:rsid w:val="00057BF4"/>
    <w:rsid w:val="000861D8"/>
    <w:rsid w:val="00091F91"/>
    <w:rsid w:val="000F0DEC"/>
    <w:rsid w:val="00102630"/>
    <w:rsid w:val="00104DE8"/>
    <w:rsid w:val="0010583D"/>
    <w:rsid w:val="001152FE"/>
    <w:rsid w:val="001674FF"/>
    <w:rsid w:val="001A30A5"/>
    <w:rsid w:val="001C168B"/>
    <w:rsid w:val="001F06B2"/>
    <w:rsid w:val="001F7D06"/>
    <w:rsid w:val="00215D30"/>
    <w:rsid w:val="00235679"/>
    <w:rsid w:val="00251463"/>
    <w:rsid w:val="00282D65"/>
    <w:rsid w:val="002B0714"/>
    <w:rsid w:val="002B143A"/>
    <w:rsid w:val="002B329D"/>
    <w:rsid w:val="002B7DA4"/>
    <w:rsid w:val="002C6E2B"/>
    <w:rsid w:val="002F20B5"/>
    <w:rsid w:val="00310714"/>
    <w:rsid w:val="003340FF"/>
    <w:rsid w:val="0033695D"/>
    <w:rsid w:val="003617DA"/>
    <w:rsid w:val="003866BB"/>
    <w:rsid w:val="003A2C1D"/>
    <w:rsid w:val="003A649E"/>
    <w:rsid w:val="003F48E2"/>
    <w:rsid w:val="003F79E1"/>
    <w:rsid w:val="003F7EAF"/>
    <w:rsid w:val="0048192A"/>
    <w:rsid w:val="004A4ABD"/>
    <w:rsid w:val="005109D2"/>
    <w:rsid w:val="0053009F"/>
    <w:rsid w:val="005656C8"/>
    <w:rsid w:val="0057438D"/>
    <w:rsid w:val="00582235"/>
    <w:rsid w:val="005B13DA"/>
    <w:rsid w:val="005C4C87"/>
    <w:rsid w:val="005D26D7"/>
    <w:rsid w:val="005D5785"/>
    <w:rsid w:val="006151EF"/>
    <w:rsid w:val="006C16ED"/>
    <w:rsid w:val="0072538B"/>
    <w:rsid w:val="00731BD9"/>
    <w:rsid w:val="00746821"/>
    <w:rsid w:val="00770B50"/>
    <w:rsid w:val="007C7597"/>
    <w:rsid w:val="0080383A"/>
    <w:rsid w:val="0082110D"/>
    <w:rsid w:val="008263D4"/>
    <w:rsid w:val="0083717C"/>
    <w:rsid w:val="00841842"/>
    <w:rsid w:val="00870920"/>
    <w:rsid w:val="008C0E28"/>
    <w:rsid w:val="008D1F8C"/>
    <w:rsid w:val="008D4F90"/>
    <w:rsid w:val="008E7D83"/>
    <w:rsid w:val="008F2081"/>
    <w:rsid w:val="009016AB"/>
    <w:rsid w:val="0090245D"/>
    <w:rsid w:val="00906870"/>
    <w:rsid w:val="00933773"/>
    <w:rsid w:val="009449BA"/>
    <w:rsid w:val="00955E63"/>
    <w:rsid w:val="009A62A5"/>
    <w:rsid w:val="009B2A52"/>
    <w:rsid w:val="009D32C1"/>
    <w:rsid w:val="009F4E80"/>
    <w:rsid w:val="00A02105"/>
    <w:rsid w:val="00A20964"/>
    <w:rsid w:val="00A246E3"/>
    <w:rsid w:val="00A45F4B"/>
    <w:rsid w:val="00A66ACE"/>
    <w:rsid w:val="00A77726"/>
    <w:rsid w:val="00AA4CDB"/>
    <w:rsid w:val="00AB0E88"/>
    <w:rsid w:val="00AB6C19"/>
    <w:rsid w:val="00B21719"/>
    <w:rsid w:val="00B26012"/>
    <w:rsid w:val="00B558FA"/>
    <w:rsid w:val="00B65EE9"/>
    <w:rsid w:val="00B679D2"/>
    <w:rsid w:val="00B719FA"/>
    <w:rsid w:val="00B803CA"/>
    <w:rsid w:val="00B85B4E"/>
    <w:rsid w:val="00BB0988"/>
    <w:rsid w:val="00BB3CDB"/>
    <w:rsid w:val="00BB4865"/>
    <w:rsid w:val="00BB5E23"/>
    <w:rsid w:val="00BC4410"/>
    <w:rsid w:val="00C05541"/>
    <w:rsid w:val="00C57F4E"/>
    <w:rsid w:val="00C63C84"/>
    <w:rsid w:val="00C64B35"/>
    <w:rsid w:val="00C74E05"/>
    <w:rsid w:val="00CB32E8"/>
    <w:rsid w:val="00CC5A34"/>
    <w:rsid w:val="00CF5E78"/>
    <w:rsid w:val="00D24C12"/>
    <w:rsid w:val="00D27755"/>
    <w:rsid w:val="00D4011F"/>
    <w:rsid w:val="00D64A40"/>
    <w:rsid w:val="00DA00FB"/>
    <w:rsid w:val="00DC3F67"/>
    <w:rsid w:val="00DD372F"/>
    <w:rsid w:val="00DD6091"/>
    <w:rsid w:val="00E1633C"/>
    <w:rsid w:val="00E35EC2"/>
    <w:rsid w:val="00E70CBE"/>
    <w:rsid w:val="00E97737"/>
    <w:rsid w:val="00EB6F1A"/>
    <w:rsid w:val="00F01A5F"/>
    <w:rsid w:val="00F04F89"/>
    <w:rsid w:val="00F50391"/>
    <w:rsid w:val="00F90F54"/>
    <w:rsid w:val="00FC15F5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2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17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A00FB"/>
  </w:style>
  <w:style w:type="paragraph" w:styleId="ListParagraph">
    <w:name w:val="List Paragraph"/>
    <w:basedOn w:val="Normal"/>
    <w:uiPriority w:val="34"/>
    <w:qFormat/>
    <w:rsid w:val="00DA00FB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2C6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74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674FF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674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A246E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A62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1F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24C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4C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4C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4C1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617D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8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D8"/>
  </w:style>
  <w:style w:type="paragraph" w:styleId="Footer">
    <w:name w:val="footer"/>
    <w:basedOn w:val="Normal"/>
    <w:link w:val="FooterChar"/>
    <w:uiPriority w:val="99"/>
    <w:unhideWhenUsed/>
    <w:rsid w:val="0008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D8"/>
  </w:style>
  <w:style w:type="paragraph" w:styleId="TOC4">
    <w:name w:val="toc 4"/>
    <w:basedOn w:val="Normal"/>
    <w:next w:val="Normal"/>
    <w:autoRedefine/>
    <w:uiPriority w:val="39"/>
    <w:unhideWhenUsed/>
    <w:rsid w:val="00CB32E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B32E8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2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17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A00FB"/>
  </w:style>
  <w:style w:type="paragraph" w:styleId="ListParagraph">
    <w:name w:val="List Paragraph"/>
    <w:basedOn w:val="Normal"/>
    <w:uiPriority w:val="34"/>
    <w:qFormat/>
    <w:rsid w:val="00DA00FB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2C6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74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674FF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674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A246E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A62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1F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24C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4C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4C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4C1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617D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8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D8"/>
  </w:style>
  <w:style w:type="paragraph" w:styleId="Footer">
    <w:name w:val="footer"/>
    <w:basedOn w:val="Normal"/>
    <w:link w:val="FooterChar"/>
    <w:uiPriority w:val="99"/>
    <w:unhideWhenUsed/>
    <w:rsid w:val="00086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D8"/>
  </w:style>
  <w:style w:type="paragraph" w:styleId="TOC4">
    <w:name w:val="toc 4"/>
    <w:basedOn w:val="Normal"/>
    <w:next w:val="Normal"/>
    <w:autoRedefine/>
    <w:uiPriority w:val="39"/>
    <w:unhideWhenUsed/>
    <w:rsid w:val="00CB32E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B32E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DAA8-0C92-478E-B30D-9BCA6541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ăn phụng nguyễn</dc:creator>
  <cp:lastModifiedBy>Hai_YenIT</cp:lastModifiedBy>
  <cp:revision>48</cp:revision>
  <dcterms:created xsi:type="dcterms:W3CDTF">2020-07-16T16:48:00Z</dcterms:created>
  <dcterms:modified xsi:type="dcterms:W3CDTF">2020-09-05T17:34:00Z</dcterms:modified>
</cp:coreProperties>
</file>